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871501">
        <w:tc>
          <w:tcPr>
            <w:tcW w:w="11160" w:type="dxa"/>
          </w:tcPr>
          <w:tbl>
            <w:tblPr>
              <w:tblW w:w="11167" w:type="dxa"/>
              <w:tblLayout w:type="fixed"/>
              <w:tblLook w:val="01E0" w:firstRow="1" w:lastRow="1" w:firstColumn="1" w:lastColumn="1" w:noHBand="0" w:noVBand="0"/>
            </w:tblPr>
            <w:tblGrid>
              <w:gridCol w:w="11167"/>
            </w:tblGrid>
            <w:tr w:rsidR="00871501" w:rsidRPr="00EF6792" w:rsidTr="00317FD7">
              <w:tc>
                <w:tcPr>
                  <w:tcW w:w="11167" w:type="dxa"/>
                </w:tcPr>
                <w:p w:rsidR="00836C20" w:rsidRPr="009C37DD" w:rsidRDefault="00836C20" w:rsidP="009B1C90">
                  <w:pPr>
                    <w:ind w:left="142" w:right="252"/>
                    <w:jc w:val="center"/>
                    <w:rPr>
                      <w:rFonts w:ascii="Tahoma" w:hAnsi="Tahoma" w:cs="Tahoma"/>
                      <w:b/>
                      <w:color w:val="000000" w:themeColor="text1"/>
                      <w:spacing w:val="-1"/>
                      <w:sz w:val="18"/>
                      <w:szCs w:val="18"/>
                    </w:rPr>
                  </w:pP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ОФЕРТА НА ОКАЗАНИЕ УСЛУГ ПО БРОНИРОВАНИЮ И ОПЛАТЕ ТУРИСТСК</w:t>
                  </w:r>
                  <w:r w:rsidR="00F3339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ИХ</w:t>
                  </w: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33390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УСЛУГ</w:t>
                  </w: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042C4" w:rsidRPr="009C37DD" w:rsidRDefault="00C042C4" w:rsidP="009B1C90">
                  <w:pPr>
                    <w:ind w:left="142" w:right="252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C042C4" w:rsidRPr="009C37DD" w:rsidRDefault="00C042C4" w:rsidP="00C042C4">
                  <w:pPr>
                    <w:autoSpaceDE w:val="0"/>
                    <w:autoSpaceDN w:val="0"/>
                    <w:adjustRightInd w:val="0"/>
                    <w:ind w:right="4"/>
                    <w:jc w:val="both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   г. Москва </w:t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r w:rsidRPr="009C37DD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ab/>
                  </w:r>
                  <w:bookmarkStart w:id="0" w:name="_Hlk25171666"/>
                  <w:bookmarkStart w:id="1" w:name="_GoBack"/>
                  <w:bookmarkEnd w:id="1"/>
                  <w:r w:rsidRPr="009C37DD"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bookmarkEnd w:id="0"/>
                </w:p>
                <w:p w:rsidR="00836C20" w:rsidRPr="00EF6792" w:rsidRDefault="00836C20" w:rsidP="00317FD7">
                  <w:pPr>
                    <w:ind w:left="144" w:right="252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836C20" w:rsidRPr="00EF6792" w:rsidRDefault="00836C20" w:rsidP="00317FD7">
                  <w:pPr>
                    <w:ind w:left="144" w:right="252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ОБЩИЕ ПОЛОЖЕНИЯ</w:t>
                  </w:r>
                </w:p>
                <w:p w:rsidR="00836C20" w:rsidRPr="00EF6792" w:rsidRDefault="00836C20" w:rsidP="00317FD7">
                  <w:pPr>
                    <w:ind w:left="144" w:right="252" w:firstLine="708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836C20" w:rsidRPr="00EF6792" w:rsidRDefault="00836C20" w:rsidP="00317FD7">
                  <w:pPr>
                    <w:tabs>
                      <w:tab w:val="left" w:pos="-360"/>
                      <w:tab w:val="left" w:pos="0"/>
                      <w:tab w:val="left" w:pos="570"/>
                      <w:tab w:val="left" w:pos="1224"/>
                    </w:tabs>
                    <w:ind w:left="144" w:right="202" w:firstLine="708"/>
                    <w:jc w:val="both"/>
                    <w:rPr>
                      <w:rFonts w:ascii="Calibri" w:hAnsi="Calibri"/>
                      <w:sz w:val="20"/>
                      <w:szCs w:val="20"/>
                      <w:highlight w:val="lightGray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Данный документ является официальным предложением </w:t>
                  </w:r>
                  <w:r w:rsidR="00F33390">
                    <w:rPr>
                      <w:rFonts w:ascii="Calibri" w:hAnsi="Calibri"/>
                      <w:sz w:val="20"/>
                      <w:szCs w:val="20"/>
                    </w:rPr>
                    <w:t>ИП Герасимов Александр Александрович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«</w:t>
                  </w:r>
                  <w:r w:rsidR="00F33390">
                    <w:rPr>
                      <w:rFonts w:ascii="Calibri" w:hAnsi="Calibri"/>
                      <w:sz w:val="20"/>
                      <w:szCs w:val="20"/>
                    </w:rPr>
                    <w:t>Сила Территории</w:t>
                  </w:r>
                  <w:r w:rsidR="00A70B98" w:rsidRPr="00EF6792">
                    <w:rPr>
                      <w:rFonts w:ascii="Calibri" w:hAnsi="Calibri"/>
                      <w:sz w:val="20"/>
                      <w:szCs w:val="20"/>
                    </w:rPr>
                    <w:t>» (далее по тексту – «Компания)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заключить договор на указанных ниже условиях. Договор и приложения, являющиеся его неотъемлемой частью, в обязательном порядке предоставляются Клиенту для ознакомления при бронировании и (или) направляются Клиенту посредством электронной и иных форм связи. В соответствии со статьей 435 ГК РФ данный документ является офертой. </w:t>
                  </w:r>
                </w:p>
                <w:p w:rsidR="00836C20" w:rsidRPr="00EF6792" w:rsidRDefault="00836C20" w:rsidP="00317FD7">
                  <w:pPr>
                    <w:tabs>
                      <w:tab w:val="left" w:pos="-360"/>
                      <w:tab w:val="left" w:pos="570"/>
                      <w:tab w:val="left" w:pos="1224"/>
                    </w:tabs>
                    <w:ind w:left="144" w:right="202" w:firstLine="708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Договор заключается путем акцепта откликнувшимся на оферту лицом (далее по тексту – «Клиент») оферты Компании. Письменная форма договора считается соблюденной в силу ст. 434 ГК РФ. </w:t>
                  </w:r>
                </w:p>
                <w:p w:rsidR="00836C20" w:rsidRPr="00EF6792" w:rsidRDefault="00836C20" w:rsidP="00317FD7">
                  <w:pPr>
                    <w:tabs>
                      <w:tab w:val="left" w:pos="-360"/>
                      <w:tab w:val="left" w:pos="570"/>
                      <w:tab w:val="left" w:pos="1224"/>
                    </w:tabs>
                    <w:ind w:left="144" w:right="202" w:firstLine="708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Полным и безоговорочным акцептом оферты является осуществление Клиентом действий по выполнению указанных в оферте условий договора, в том числе совершение полной или</w:t>
                  </w:r>
                  <w:r w:rsidR="0015228F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частичной оплаты по договору.</w:t>
                  </w:r>
                </w:p>
                <w:p w:rsidR="00836C20" w:rsidRPr="00EF6792" w:rsidRDefault="00836C20" w:rsidP="00317FD7">
                  <w:pPr>
                    <w:tabs>
                      <w:tab w:val="left" w:pos="-360"/>
                      <w:tab w:val="left" w:pos="570"/>
                      <w:tab w:val="left" w:pos="1224"/>
                    </w:tabs>
                    <w:ind w:left="144" w:right="202" w:firstLine="708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ферта может быть отозвана Компанией в любой момент до ее принятия.</w:t>
                  </w:r>
                </w:p>
                <w:p w:rsidR="00871501" w:rsidRPr="00EF6792" w:rsidRDefault="00871501" w:rsidP="00317FD7">
                  <w:pPr>
                    <w:pStyle w:val="a3"/>
                    <w:ind w:left="144" w:right="252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871501" w:rsidRPr="00EF6792" w:rsidRDefault="00871501" w:rsidP="00317FD7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44"/>
                    </w:tabs>
                    <w:ind w:left="144" w:right="252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ПРЕДМЕТ ДОГОВОРА</w:t>
                  </w:r>
                </w:p>
                <w:p w:rsidR="00871501" w:rsidRPr="00EF6792" w:rsidRDefault="009422CF" w:rsidP="00317FD7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-360"/>
                      <w:tab w:val="left" w:pos="1224"/>
                      <w:tab w:val="num" w:pos="1440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Компания</w:t>
                  </w:r>
                  <w:r w:rsidR="007827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обязуется по заданию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="00A57C7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оказать услуги по </w:t>
                  </w:r>
                  <w:r w:rsidR="005E723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бронированию </w:t>
                  </w:r>
                  <w:r w:rsidR="00A57C79" w:rsidRPr="00EF6792">
                    <w:rPr>
                      <w:rFonts w:ascii="Calibri" w:hAnsi="Calibri"/>
                      <w:sz w:val="20"/>
                      <w:szCs w:val="20"/>
                    </w:rPr>
                    <w:t>туристск</w:t>
                  </w:r>
                  <w:r w:rsidR="00F33390">
                    <w:rPr>
                      <w:rFonts w:ascii="Calibri" w:hAnsi="Calibri"/>
                      <w:sz w:val="20"/>
                      <w:szCs w:val="20"/>
                    </w:rPr>
                    <w:t>их услуг (сопровождение на Маршруте</w:t>
                  </w:r>
                  <w:r w:rsidR="00B601F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- далее «Маршрут»</w:t>
                  </w:r>
                  <w:r w:rsidR="00F33390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r w:rsidR="00A57C7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7827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 порядке и в </w:t>
                  </w:r>
                  <w:r w:rsidR="00A57C79" w:rsidRPr="00EF6792">
                    <w:rPr>
                      <w:rFonts w:ascii="Calibri" w:hAnsi="Calibri"/>
                      <w:sz w:val="20"/>
                      <w:szCs w:val="20"/>
                    </w:rPr>
                    <w:t>сроки, установленные д</w:t>
                  </w:r>
                  <w:r w:rsidR="00782701" w:rsidRPr="00EF6792">
                    <w:rPr>
                      <w:rFonts w:ascii="Calibri" w:hAnsi="Calibri"/>
                      <w:sz w:val="20"/>
                      <w:szCs w:val="20"/>
                    </w:rPr>
                    <w:t>оговором</w:t>
                  </w:r>
                  <w:r w:rsidR="00782701" w:rsidRPr="00EF6792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, а </w:t>
                  </w:r>
                  <w:r w:rsidR="005A0603" w:rsidRPr="00EF6792">
                    <w:rPr>
                      <w:rFonts w:ascii="Calibri" w:hAnsi="Calibri"/>
                      <w:bCs/>
                      <w:sz w:val="20"/>
                      <w:szCs w:val="20"/>
                    </w:rPr>
                    <w:t>Клиент</w:t>
                  </w:r>
                  <w:r w:rsidR="00782701" w:rsidRPr="00EF6792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обязуется оплатить эти услуги</w:t>
                  </w:r>
                  <w:r w:rsidR="007827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езде, где по тексту </w:t>
                  </w:r>
                  <w:r w:rsidR="00B714E5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договора 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указан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>, имеются в виду также тр</w:t>
                  </w:r>
                  <w:r w:rsidR="00B6469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етьи лица, в интересах которых 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действует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>, сопровождающие его (сопровождаемые им) лица, в том числе несовершеннолетни</w:t>
                  </w:r>
                  <w:r w:rsidR="00B01305" w:rsidRPr="00EF6792">
                    <w:rPr>
                      <w:rFonts w:ascii="Calibri" w:hAnsi="Calibri"/>
                      <w:sz w:val="20"/>
                      <w:szCs w:val="20"/>
                    </w:rPr>
                    <w:t>е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Заявка</w:t>
                  </w:r>
                  <w:r w:rsidR="00715FB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="00715FB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на участие в Маршруте</w:t>
                  </w:r>
                  <w:r w:rsidR="0015228F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 xml:space="preserve">оформляется </w:t>
                  </w:r>
                  <w:r w:rsidR="0015228F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Клиентом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 xml:space="preserve">на сайте Компании. </w:t>
                  </w:r>
                  <w:r w:rsidR="0015228F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D26F04" w:rsidRDefault="00D26F04" w:rsidP="008522C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224"/>
                      <w:tab w:val="num" w:pos="1440"/>
                      <w:tab w:val="left" w:pos="25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>Сведения о Маршруте</w:t>
                  </w:r>
                  <w:r w:rsidR="006E473D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содержа</w:t>
                  </w:r>
                  <w:r w:rsidR="004105BF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тся в </w:t>
                  </w:r>
                  <w:r w:rsidR="002D1791" w:rsidRPr="00D26F04">
                    <w:rPr>
                      <w:rFonts w:ascii="Calibri" w:hAnsi="Calibri"/>
                      <w:sz w:val="20"/>
                      <w:szCs w:val="20"/>
                    </w:rPr>
                    <w:t>приложении</w:t>
                  </w:r>
                  <w:r w:rsidR="00DD3727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4105BF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к 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4105BF" w:rsidRPr="00D26F04">
                    <w:rPr>
                      <w:rFonts w:ascii="Calibri" w:hAnsi="Calibri"/>
                      <w:sz w:val="20"/>
                      <w:szCs w:val="20"/>
                    </w:rPr>
                    <w:t>оговору</w:t>
                  </w:r>
                  <w:r w:rsidR="00D85EAE" w:rsidRPr="00D26F04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r w:rsidR="00C378D5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Компания </w:t>
                  </w:r>
                  <w:r w:rsidR="00C378D5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является лицом (исполнителем), обеспечивающим оказание Клиенту услуг, входящих в 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>Маршрут,</w:t>
                  </w:r>
                  <w:r w:rsidR="00C378D5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и несет перед Клиентом ответственность за неоказание или ненадлежащее оказание Клиенту услуг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</w:p>
                <w:p w:rsidR="00AF1077" w:rsidRPr="00D26F04" w:rsidRDefault="00AF1077" w:rsidP="008522C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224"/>
                      <w:tab w:val="num" w:pos="1440"/>
                      <w:tab w:val="left" w:pos="25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В комплекс услуг, входящих в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Маршрут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, могут входить: услуги по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сопровождению на Маршруте, консультация по подготовке к участию в Маршруте, организация питания на Маршруте (перекус),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иные услуги, указанные в </w:t>
                  </w:r>
                  <w:r w:rsidR="002D1791" w:rsidRPr="00D26F04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приложениях к настоящему </w:t>
                  </w:r>
                  <w:r w:rsidR="00D26F04">
                    <w:rPr>
                      <w:rFonts w:ascii="Calibri" w:hAnsi="Calibri"/>
                      <w:bCs/>
                      <w:sz w:val="20"/>
                      <w:szCs w:val="20"/>
                    </w:rPr>
                    <w:t>Д</w:t>
                  </w:r>
                  <w:r w:rsidR="002D1791" w:rsidRPr="00D26F04">
                    <w:rPr>
                      <w:rFonts w:ascii="Calibri" w:hAnsi="Calibri"/>
                      <w:bCs/>
                      <w:sz w:val="20"/>
                      <w:szCs w:val="20"/>
                    </w:rPr>
                    <w:t>оговору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871501" w:rsidRDefault="009422CF" w:rsidP="001313D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864"/>
                      <w:tab w:val="left" w:pos="1224"/>
                      <w:tab w:val="num" w:pos="1440"/>
                      <w:tab w:val="left" w:pos="25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>Компания</w:t>
                  </w:r>
                  <w:r w:rsidR="00871501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предоставляет </w:t>
                  </w:r>
                  <w:r w:rsidR="005A0603" w:rsidRPr="00D26F04">
                    <w:rPr>
                      <w:rFonts w:ascii="Calibri" w:hAnsi="Calibri"/>
                      <w:sz w:val="20"/>
                      <w:szCs w:val="20"/>
                    </w:rPr>
                    <w:t>Клиенту</w:t>
                  </w:r>
                  <w:r w:rsidR="00871501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достоверные сведения о составе </w:t>
                  </w:r>
                  <w:r w:rsidR="0097330A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и характеристиках </w:t>
                  </w:r>
                  <w:r w:rsidR="00871501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услуг. </w:t>
                  </w:r>
                </w:p>
                <w:p w:rsidR="00D26F04" w:rsidRPr="00D26F04" w:rsidRDefault="00D26F04" w:rsidP="00D26F04">
                  <w:pPr>
                    <w:tabs>
                      <w:tab w:val="num" w:pos="864"/>
                      <w:tab w:val="left" w:pos="1224"/>
                      <w:tab w:val="left" w:pos="2524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871501" w:rsidRPr="00EF6792" w:rsidRDefault="00871501" w:rsidP="00317FD7">
                  <w:pPr>
                    <w:tabs>
                      <w:tab w:val="num" w:pos="864"/>
                    </w:tabs>
                    <w:ind w:left="144" w:right="252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2.     ПРАВА И ОБЯЗАННОСТИ СТОРОН</w:t>
                  </w:r>
                </w:p>
                <w:p w:rsidR="00871501" w:rsidRPr="00EF6792" w:rsidRDefault="009422CF" w:rsidP="00317FD7">
                  <w:pPr>
                    <w:pStyle w:val="3"/>
                    <w:numPr>
                      <w:ilvl w:val="1"/>
                      <w:numId w:val="7"/>
                    </w:numPr>
                    <w:tabs>
                      <w:tab w:val="clear" w:pos="684"/>
                      <w:tab w:val="num" w:pos="0"/>
                      <w:tab w:val="num" w:pos="864"/>
                    </w:tabs>
                    <w:ind w:left="144" w:right="252" w:firstLine="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омпания</w:t>
                  </w:r>
                  <w:r w:rsidR="0087150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обязуется:</w:t>
                  </w:r>
                </w:p>
                <w:p w:rsidR="00C45E29" w:rsidRPr="00EF6792" w:rsidRDefault="00C45E29" w:rsidP="00317FD7">
                  <w:pPr>
                    <w:pStyle w:val="3"/>
                    <w:numPr>
                      <w:ilvl w:val="2"/>
                      <w:numId w:val="14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казать услуги </w:t>
                  </w:r>
                  <w:r w:rsidR="004A3DA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о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оказанию туристских услуг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в порядке и в сроки, установленные настоящим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B05146" w:rsidRPr="00EF6792">
                    <w:rPr>
                      <w:rFonts w:ascii="Calibri" w:hAnsi="Calibri"/>
                      <w:sz w:val="20"/>
                      <w:szCs w:val="20"/>
                    </w:rPr>
                    <w:t>оговор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м.</w:t>
                  </w:r>
                </w:p>
                <w:p w:rsidR="00311D79" w:rsidRPr="00EF6792" w:rsidRDefault="00311D79" w:rsidP="00317FD7">
                  <w:pPr>
                    <w:pStyle w:val="3"/>
                    <w:numPr>
                      <w:ilvl w:val="2"/>
                      <w:numId w:val="14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редоставить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у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нформацию:</w:t>
                  </w:r>
                </w:p>
                <w:p w:rsidR="00993E1F" w:rsidRPr="00EF6792" w:rsidRDefault="00993E1F" w:rsidP="00317FD7">
                  <w:pPr>
                    <w:numPr>
                      <w:ilvl w:val="0"/>
                      <w:numId w:val="17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 w:cs="Arial"/>
                      <w:sz w:val="20"/>
                      <w:szCs w:val="20"/>
                    </w:rPr>
                    <w:t>о потребительских свойствах</w:t>
                  </w:r>
                  <w:r w:rsidR="0088273A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Pr="00EF6792">
                    <w:rPr>
                      <w:rFonts w:ascii="Calibri" w:hAnsi="Calibri" w:cs="Arial"/>
                      <w:sz w:val="20"/>
                      <w:szCs w:val="20"/>
                    </w:rPr>
                    <w:t>туристск</w:t>
                  </w:r>
                  <w:r w:rsidR="00D26F04">
                    <w:rPr>
                      <w:rFonts w:ascii="Calibri" w:hAnsi="Calibri" w:cs="Arial"/>
                      <w:sz w:val="20"/>
                      <w:szCs w:val="20"/>
                    </w:rPr>
                    <w:t>их</w:t>
                  </w:r>
                  <w:r w:rsidRPr="00EF6792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D26F04">
                    <w:rPr>
                      <w:rFonts w:ascii="Calibri" w:hAnsi="Calibri" w:cs="Arial"/>
                      <w:sz w:val="20"/>
                      <w:szCs w:val="20"/>
                    </w:rPr>
                    <w:t>услуг</w:t>
                  </w:r>
                  <w:r w:rsidR="00C5269C" w:rsidRPr="00EF6792">
                    <w:rPr>
                      <w:rFonts w:ascii="Calibri" w:hAnsi="Calibri" w:cs="Arial"/>
                      <w:sz w:val="20"/>
                      <w:szCs w:val="20"/>
                    </w:rPr>
                    <w:t>;</w:t>
                  </w:r>
                </w:p>
                <w:p w:rsidR="00311D79" w:rsidRPr="00EF6792" w:rsidRDefault="00311D79" w:rsidP="00317FD7">
                  <w:pPr>
                    <w:numPr>
                      <w:ilvl w:val="0"/>
                      <w:numId w:val="17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 w:cs="Arial"/>
                      <w:sz w:val="20"/>
                      <w:szCs w:val="20"/>
                    </w:rPr>
                    <w:t>о</w:t>
                  </w:r>
                  <w:r w:rsidR="00D26F04">
                    <w:rPr>
                      <w:rFonts w:ascii="Calibri" w:hAnsi="Calibri" w:cs="Arial"/>
                      <w:sz w:val="20"/>
                      <w:szCs w:val="20"/>
                    </w:rPr>
                    <w:t xml:space="preserve">б особенностях рельефа Маршрута, </w:t>
                  </w:r>
                  <w:r w:rsidRPr="00EF6792">
                    <w:rPr>
                      <w:rFonts w:ascii="Calibri" w:hAnsi="Calibri" w:cs="Arial"/>
                      <w:sz w:val="20"/>
                      <w:szCs w:val="20"/>
                    </w:rPr>
                    <w:t xml:space="preserve">состоянии окружающей природной среды (в объеме, необходимом для </w:t>
                  </w:r>
                  <w:r w:rsidR="00D26F04">
                    <w:rPr>
                      <w:rFonts w:ascii="Calibri" w:hAnsi="Calibri" w:cs="Arial"/>
                      <w:sz w:val="20"/>
                      <w:szCs w:val="20"/>
                    </w:rPr>
                    <w:t>участия в Маршруте</w:t>
                  </w:r>
                  <w:r w:rsidR="00B05146" w:rsidRPr="00EF6792">
                    <w:rPr>
                      <w:rFonts w:ascii="Calibri" w:hAnsi="Calibri" w:cs="Arial"/>
                      <w:sz w:val="20"/>
                      <w:szCs w:val="20"/>
                    </w:rPr>
                    <w:t>)</w:t>
                  </w:r>
                  <w:r w:rsidRPr="00EF6792">
                    <w:rPr>
                      <w:rFonts w:ascii="Calibri" w:hAnsi="Calibri" w:cs="Arial"/>
                      <w:sz w:val="20"/>
                      <w:szCs w:val="20"/>
                    </w:rPr>
                    <w:t>;</w:t>
                  </w:r>
                </w:p>
                <w:p w:rsidR="00E03A76" w:rsidRPr="00EF6792" w:rsidRDefault="00E03A76" w:rsidP="00317FD7">
                  <w:pPr>
                    <w:numPr>
                      <w:ilvl w:val="0"/>
                      <w:numId w:val="17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необходимом снаряжении, необходимом для участия в Маршруте</w:t>
                  </w:r>
                  <w:r w:rsidR="00B6469C" w:rsidRPr="00EF6792">
                    <w:rPr>
                      <w:rFonts w:ascii="Calibri" w:hAnsi="Calibri"/>
                      <w:sz w:val="20"/>
                      <w:szCs w:val="20"/>
                    </w:rPr>
                    <w:t>;</w:t>
                  </w:r>
                </w:p>
                <w:p w:rsidR="00D26F04" w:rsidRPr="00D26F04" w:rsidRDefault="00311D79" w:rsidP="009C509F">
                  <w:pPr>
                    <w:numPr>
                      <w:ilvl w:val="0"/>
                      <w:numId w:val="17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26F04">
                    <w:rPr>
                      <w:rFonts w:ascii="Calibri" w:hAnsi="Calibri" w:cs="Arial"/>
                      <w:sz w:val="20"/>
                      <w:szCs w:val="20"/>
                    </w:rPr>
                    <w:t xml:space="preserve">об </w:t>
                  </w:r>
                  <w:r w:rsidR="00D26F04" w:rsidRPr="00D26F04">
                    <w:rPr>
                      <w:rFonts w:ascii="Calibri" w:hAnsi="Calibri" w:cs="Arial"/>
                      <w:sz w:val="20"/>
                      <w:szCs w:val="20"/>
                    </w:rPr>
                    <w:t xml:space="preserve">ограничениях, технике безопасности при участии в Маршруте; </w:t>
                  </w:r>
                </w:p>
                <w:p w:rsidR="00871501" w:rsidRPr="00D26F04" w:rsidRDefault="00C5269C" w:rsidP="009C509F">
                  <w:pPr>
                    <w:numPr>
                      <w:ilvl w:val="0"/>
                      <w:numId w:val="17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26F04">
                    <w:rPr>
                      <w:rFonts w:ascii="Calibri" w:hAnsi="Calibri" w:cs="Arial"/>
                      <w:sz w:val="20"/>
                      <w:szCs w:val="20"/>
                    </w:rPr>
                    <w:t xml:space="preserve">о 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порядке и сроках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оплаты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5A0603" w:rsidRPr="00D26F04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 xml:space="preserve">участия в Маршруте. </w:t>
                  </w:r>
                  <w:r w:rsidR="00836C20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Указанная информация предоставляется Клиенту путем включения в </w:t>
                  </w:r>
                  <w:r w:rsidR="002D1791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приложениях к </w:t>
                  </w:r>
                  <w:r w:rsidR="00836C20" w:rsidRPr="00D26F04">
                    <w:rPr>
                      <w:rFonts w:ascii="Calibri" w:hAnsi="Calibri"/>
                      <w:sz w:val="20"/>
                      <w:szCs w:val="20"/>
                    </w:rPr>
                    <w:t>настояще</w:t>
                  </w:r>
                  <w:r w:rsidR="002D1791" w:rsidRPr="00D26F04">
                    <w:rPr>
                      <w:rFonts w:ascii="Calibri" w:hAnsi="Calibri"/>
                      <w:sz w:val="20"/>
                      <w:szCs w:val="20"/>
                    </w:rPr>
                    <w:t>му</w:t>
                  </w:r>
                  <w:r w:rsidR="00836C20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договор</w:t>
                  </w:r>
                  <w:r w:rsidR="002D1791" w:rsidRPr="00D26F04">
                    <w:rPr>
                      <w:rFonts w:ascii="Calibri" w:hAnsi="Calibri"/>
                      <w:sz w:val="20"/>
                      <w:szCs w:val="20"/>
                    </w:rPr>
                    <w:t>у</w:t>
                  </w:r>
                  <w:r w:rsidR="00836C20" w:rsidRPr="00D26F04">
                    <w:rPr>
                      <w:rFonts w:ascii="Calibri" w:hAnsi="Calibri"/>
                      <w:sz w:val="20"/>
                      <w:szCs w:val="20"/>
                    </w:rPr>
                    <w:t>, а также в устной форме по телефону</w:t>
                  </w:r>
                  <w:r w:rsidR="00D345A3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и (или) путем направления информации на электронную почту, указанную Клиентом</w:t>
                  </w:r>
                  <w:r w:rsidR="004C64FC" w:rsidRPr="00D26F04">
                    <w:rPr>
                      <w:rFonts w:ascii="Calibri" w:hAnsi="Calibri"/>
                      <w:sz w:val="20"/>
                      <w:szCs w:val="20"/>
                    </w:rPr>
                    <w:t xml:space="preserve"> в Заявке</w:t>
                  </w:r>
                  <w:r w:rsidR="00836C20" w:rsidRPr="00D26F04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. Клиент обязан ознакомиться с представленной информацией до бронирования и оплаты по </w:t>
                  </w:r>
                  <w:r w:rsidR="00D26F04">
                    <w:rPr>
                      <w:rFonts w:ascii="Calibri" w:hAnsi="Calibri"/>
                      <w:bCs/>
                      <w:sz w:val="20"/>
                      <w:szCs w:val="20"/>
                    </w:rPr>
                    <w:t>Д</w:t>
                  </w:r>
                  <w:r w:rsidR="00836C20" w:rsidRPr="00D26F04">
                    <w:rPr>
                      <w:rFonts w:ascii="Calibri" w:hAnsi="Calibri"/>
                      <w:bCs/>
                      <w:sz w:val="20"/>
                      <w:szCs w:val="20"/>
                    </w:rPr>
                    <w:t>оговору.</w:t>
                  </w:r>
                  <w:r w:rsidR="00836C20" w:rsidRPr="00D26F04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Выражая согласие с условиями оферты и договора, а также совершая</w:t>
                  </w:r>
                  <w:r w:rsidR="00FB1BB7" w:rsidRPr="00D26F04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бронирование и (или)</w:t>
                  </w:r>
                  <w:r w:rsidR="00836C20" w:rsidRPr="00D26F04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оплату по договору </w:t>
                  </w:r>
                  <w:r w:rsidR="00836C20" w:rsidRPr="00D26F0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Клиент подтверждает получение от </w:t>
                  </w:r>
                  <w:r w:rsidR="00FB1BB7" w:rsidRPr="00D26F04">
                    <w:rPr>
                      <w:rFonts w:ascii="Calibri" w:hAnsi="Calibri"/>
                      <w:b/>
                      <w:sz w:val="20"/>
                      <w:szCs w:val="20"/>
                    </w:rPr>
                    <w:t>Компании</w:t>
                  </w:r>
                  <w:r w:rsidR="00836C20" w:rsidRPr="00D26F0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необходимой и достоверной информации</w:t>
                  </w:r>
                  <w:r w:rsidR="0027301F" w:rsidRPr="00D26F0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. </w:t>
                  </w:r>
                </w:p>
                <w:p w:rsidR="008024F4" w:rsidRPr="00EF6792" w:rsidRDefault="008024F4" w:rsidP="00317FD7">
                  <w:pPr>
                    <w:tabs>
                      <w:tab w:val="num" w:pos="1224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871501" w:rsidRPr="00EF6792" w:rsidRDefault="00872E90" w:rsidP="00317FD7">
                  <w:pPr>
                    <w:pStyle w:val="3"/>
                    <w:tabs>
                      <w:tab w:val="num" w:pos="864"/>
                    </w:tabs>
                    <w:ind w:left="144" w:right="252" w:firstLine="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2.2.       </w:t>
                  </w:r>
                  <w:r w:rsidR="009422CF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омпания</w:t>
                  </w:r>
                  <w:r w:rsidR="0087150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вправе:</w:t>
                  </w:r>
                </w:p>
                <w:p w:rsidR="00871501" w:rsidRPr="00EF6792" w:rsidRDefault="00871501" w:rsidP="00317FD7">
                  <w:pPr>
                    <w:pStyle w:val="3"/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тказаться от исполнения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 в случае нарушения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="0040096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установленного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400963" w:rsidRPr="00EF6792">
                    <w:rPr>
                      <w:rFonts w:ascii="Calibri" w:hAnsi="Calibri"/>
                      <w:sz w:val="20"/>
                      <w:szCs w:val="20"/>
                    </w:rPr>
                    <w:t>оговором</w:t>
                  </w:r>
                  <w:r w:rsidR="00C23F88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порядка оплаты, а также в случаях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не предоставления</w:t>
                  </w:r>
                  <w:r w:rsidR="00C23F88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ли несвоевременного предоставления</w:t>
                  </w:r>
                  <w:r w:rsidR="000E641F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сведений и документов, необходимых для </w:t>
                  </w:r>
                  <w:r w:rsidR="00CE66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исполнения договора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или нарушения</w:t>
                  </w:r>
                  <w:r w:rsidR="000E641F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ных обязан</w:t>
                  </w:r>
                  <w:r w:rsidR="006F7A9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остей установленных настоящим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говором</w:t>
                  </w:r>
                  <w:r w:rsidR="006F7A9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с применением последствий, предусмотренных п. 5.4. настоящего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6F7A93" w:rsidRPr="00EF6792">
                    <w:rPr>
                      <w:rFonts w:ascii="Calibri" w:hAnsi="Calibri"/>
                      <w:sz w:val="20"/>
                      <w:szCs w:val="20"/>
                    </w:rPr>
                    <w:t>оговор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  <w:r w:rsidR="00FB1BB7" w:rsidRPr="00EF6792">
                    <w:rPr>
                      <w:rFonts w:ascii="Calibri" w:hAnsi="Calibri"/>
                      <w:sz w:val="20"/>
                      <w:szCs w:val="20"/>
                    </w:rPr>
                    <w:t>В указанных случаях также могут быть применены последствия, предусмотренные ч. 2 ст. 781 ГК РФ.</w:t>
                  </w:r>
                </w:p>
                <w:p w:rsidR="00871501" w:rsidRPr="00EF6792" w:rsidRDefault="00871501" w:rsidP="00317FD7">
                  <w:pPr>
                    <w:tabs>
                      <w:tab w:val="num" w:pos="684"/>
                      <w:tab w:val="left" w:pos="720"/>
                      <w:tab w:val="num" w:pos="864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871501" w:rsidRPr="00EF6792" w:rsidRDefault="005A0603" w:rsidP="00317FD7">
                  <w:pPr>
                    <w:numPr>
                      <w:ilvl w:val="1"/>
                      <w:numId w:val="4"/>
                    </w:numPr>
                    <w:tabs>
                      <w:tab w:val="clear" w:pos="495"/>
                      <w:tab w:val="num" w:pos="864"/>
                    </w:tabs>
                    <w:ind w:left="144" w:right="252" w:firstLine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лиент</w:t>
                  </w:r>
                  <w:r w:rsidR="0087150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обязуется:</w:t>
                  </w:r>
                </w:p>
                <w:p w:rsidR="00F109BA" w:rsidRPr="00EF6792" w:rsidRDefault="00F109BA" w:rsidP="00317FD7">
                  <w:pPr>
                    <w:numPr>
                      <w:ilvl w:val="2"/>
                      <w:numId w:val="4"/>
                    </w:numPr>
                    <w:tabs>
                      <w:tab w:val="clear" w:pos="720"/>
                      <w:tab w:val="left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До бронирования и оплаты по договору получить информацию в объеме пре</w:t>
                  </w:r>
                  <w:r w:rsidR="00222C9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дусмотренном п. 2.1.2.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222C93" w:rsidRPr="00EF6792">
                    <w:rPr>
                      <w:rFonts w:ascii="Calibri" w:hAnsi="Calibri"/>
                      <w:sz w:val="20"/>
                      <w:szCs w:val="20"/>
                    </w:rPr>
                    <w:t>оговор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; при необходимости - получить информацию у сотрудников </w:t>
                  </w:r>
                  <w:r w:rsidR="00FB1BB7" w:rsidRPr="00EF6792">
                    <w:rPr>
                      <w:rFonts w:ascii="Calibri" w:hAnsi="Calibri"/>
                      <w:sz w:val="20"/>
                      <w:szCs w:val="20"/>
                    </w:rPr>
                    <w:t>Компани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 устной и (или) письменной форме</w:t>
                  </w:r>
                  <w:r w:rsidR="00222C9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посредством электронной или иной связ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AD25A2" w:rsidRPr="00EF6792" w:rsidRDefault="00881FF2" w:rsidP="00317FD7">
                  <w:pPr>
                    <w:numPr>
                      <w:ilvl w:val="2"/>
                      <w:numId w:val="4"/>
                    </w:numPr>
                    <w:tabs>
                      <w:tab w:val="clear" w:pos="720"/>
                      <w:tab w:val="left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П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>роизвести своевременную оплату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109BA" w:rsidRPr="00EF6792">
                    <w:rPr>
                      <w:rFonts w:ascii="Calibri" w:hAnsi="Calibri"/>
                      <w:sz w:val="20"/>
                      <w:szCs w:val="20"/>
                    </w:rPr>
                    <w:t>цены договора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 соответствии </w:t>
                  </w:r>
                  <w:r w:rsidR="0087150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с разделом 3</w:t>
                  </w:r>
                  <w:r w:rsidR="00D26F0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8F060A" w:rsidRPr="00EF6792">
                    <w:rPr>
                      <w:rFonts w:ascii="Calibri" w:hAnsi="Calibri"/>
                      <w:sz w:val="20"/>
                      <w:szCs w:val="20"/>
                    </w:rPr>
                    <w:t>оговора</w:t>
                  </w:r>
                  <w:r w:rsidR="00AD25A2"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A0205A" w:rsidRPr="00EF6792" w:rsidRDefault="00D85EAE" w:rsidP="00317FD7">
                  <w:pPr>
                    <w:widowControl w:val="0"/>
                    <w:numPr>
                      <w:ilvl w:val="2"/>
                      <w:numId w:val="4"/>
                    </w:numPr>
                    <w:tabs>
                      <w:tab w:val="clear" w:pos="720"/>
                      <w:tab w:val="left" w:pos="1224"/>
                    </w:tabs>
                    <w:autoSpaceDE w:val="0"/>
                    <w:autoSpaceDN w:val="0"/>
                    <w:adjustRightInd w:val="0"/>
                    <w:spacing w:line="120" w:lineRule="atLeast"/>
                    <w:ind w:left="144" w:right="252" w:firstLine="0"/>
                    <w:jc w:val="both"/>
                    <w:rPr>
                      <w:rFonts w:ascii="Calibri" w:hAnsi="Calibri" w:cs="Verdana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lastRenderedPageBreak/>
                    <w:t>П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редоставить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и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омплект необходимых</w:t>
                  </w:r>
                  <w:r w:rsidR="00881FF2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для исполнения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881FF2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 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документов </w:t>
                  </w:r>
                  <w:r w:rsidR="00FB1BB7" w:rsidRPr="00EF6792">
                    <w:rPr>
                      <w:rFonts w:ascii="Calibri" w:hAnsi="Calibri"/>
                      <w:sz w:val="20"/>
                      <w:szCs w:val="20"/>
                    </w:rPr>
                    <w:t>в установленные сроки</w:t>
                  </w:r>
                  <w:r w:rsidR="00A0205A" w:rsidRPr="00EF6792">
                    <w:rPr>
                      <w:rFonts w:ascii="Calibri" w:hAnsi="Calibri" w:cs="Verdana"/>
                      <w:sz w:val="20"/>
                      <w:szCs w:val="20"/>
                    </w:rPr>
                    <w:t xml:space="preserve">. </w:t>
                  </w:r>
                  <w:r w:rsidR="00A0205A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 конкретном комплекте необходимых документов и сроке их представления Клиент уведомляется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 xml:space="preserve">через указанную в Заявке электронную почту, мессенджер или по телефону. </w:t>
                  </w:r>
                  <w:r w:rsidR="008F1E8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Совершением оплаты по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8F1E81" w:rsidRPr="00EF6792">
                    <w:rPr>
                      <w:rFonts w:ascii="Calibri" w:hAnsi="Calibri"/>
                      <w:sz w:val="20"/>
                      <w:szCs w:val="20"/>
                    </w:rPr>
                    <w:t>оговору</w:t>
                  </w:r>
                  <w:r w:rsidR="00A0205A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лиент подтверждает </w:t>
                  </w:r>
                  <w:r w:rsidR="002D1791" w:rsidRPr="00EF6792">
                    <w:rPr>
                      <w:rFonts w:ascii="Calibri" w:hAnsi="Calibri"/>
                      <w:sz w:val="20"/>
                      <w:szCs w:val="20"/>
                    </w:rPr>
                    <w:t>свое согласие на предоставление</w:t>
                  </w:r>
                  <w:r w:rsidR="00A0205A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соответствующих сведений</w:t>
                  </w:r>
                  <w:r w:rsidR="00A0205A" w:rsidRPr="00EF6792">
                    <w:rPr>
                      <w:rFonts w:ascii="Calibri" w:hAnsi="Calibri" w:cs="Verdana"/>
                      <w:sz w:val="20"/>
                      <w:szCs w:val="20"/>
                    </w:rPr>
                    <w:t>.</w:t>
                  </w:r>
                </w:p>
                <w:p w:rsidR="00871501" w:rsidRPr="00EF6792" w:rsidRDefault="00871501" w:rsidP="00317FD7">
                  <w:pPr>
                    <w:numPr>
                      <w:ilvl w:val="2"/>
                      <w:numId w:val="4"/>
                    </w:numPr>
                    <w:tabs>
                      <w:tab w:val="clear" w:pos="720"/>
                      <w:tab w:val="left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редоставить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то</w:t>
                  </w:r>
                  <w:r w:rsidR="00FB1BB7" w:rsidRPr="00EF6792">
                    <w:rPr>
                      <w:rFonts w:ascii="Calibri" w:hAnsi="Calibri"/>
                      <w:sz w:val="20"/>
                      <w:szCs w:val="20"/>
                    </w:rPr>
                    <w:t>чную информацию о свое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телефоне</w:t>
                  </w:r>
                  <w:r w:rsidR="00FB1BB7" w:rsidRPr="00EF6792">
                    <w:rPr>
                      <w:rFonts w:ascii="Calibri" w:hAnsi="Calibri"/>
                      <w:sz w:val="20"/>
                      <w:szCs w:val="20"/>
                    </w:rPr>
                    <w:t>, адресе электронной почты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необходимую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для оперативной связи с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871501" w:rsidRPr="00EF6792" w:rsidRDefault="00A0205A" w:rsidP="00317FD7">
                  <w:pPr>
                    <w:numPr>
                      <w:ilvl w:val="2"/>
                      <w:numId w:val="4"/>
                    </w:numPr>
                    <w:tabs>
                      <w:tab w:val="clear" w:pos="720"/>
                      <w:tab w:val="left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Заблаговременно п</w:t>
                  </w:r>
                  <w:r w:rsidR="00306608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исьменно д</w:t>
                  </w:r>
                  <w:r w:rsidR="0087150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овести до сведения </w:t>
                  </w:r>
                  <w:r w:rsidR="009422CF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омпании</w:t>
                  </w:r>
                  <w:r w:rsidR="0087150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информацию об обстоятельствах, препятствующих</w:t>
                  </w:r>
                  <w:r w:rsidR="00881FF2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D26F04">
                    <w:rPr>
                      <w:rFonts w:ascii="Calibri" w:hAnsi="Calibri"/>
                      <w:b/>
                      <w:sz w:val="20"/>
                      <w:szCs w:val="20"/>
                    </w:rPr>
                    <w:t>участию в Маршруте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>, к которым, в том числе, но не только</w:t>
                  </w:r>
                  <w:r w:rsidR="001A7C56" w:rsidRPr="00EF6792"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относятся: </w:t>
                  </w:r>
                </w:p>
                <w:p w:rsidR="00871501" w:rsidRPr="00EF6792" w:rsidRDefault="00871501" w:rsidP="00317FD7">
                  <w:pPr>
                    <w:numPr>
                      <w:ilvl w:val="0"/>
                      <w:numId w:val="8"/>
                    </w:numPr>
                    <w:tabs>
                      <w:tab w:val="clear" w:pos="864"/>
                      <w:tab w:val="left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различного рода заболевания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 связанные с ними медицинские противопоказания </w:t>
                  </w:r>
                </w:p>
                <w:p w:rsidR="00F109BA" w:rsidRPr="00EF6792" w:rsidRDefault="00871501" w:rsidP="00317FD7">
                  <w:pPr>
                    <w:numPr>
                      <w:ilvl w:val="0"/>
                      <w:numId w:val="8"/>
                    </w:numPr>
                    <w:tabs>
                      <w:tab w:val="clear" w:pos="864"/>
                      <w:tab w:val="left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еобходимость получения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специальных разрешений или согласований от третьих лиц или компетентных орган</w:t>
                  </w:r>
                  <w:r w:rsidR="0077212A" w:rsidRPr="00EF6792">
                    <w:rPr>
                      <w:rFonts w:ascii="Calibri" w:hAnsi="Calibri"/>
                      <w:sz w:val="20"/>
                      <w:szCs w:val="20"/>
                    </w:rPr>
                    <w:t>ов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F109BA" w:rsidRPr="00EF6792" w:rsidRDefault="00F109BA" w:rsidP="00317FD7">
                  <w:pPr>
                    <w:tabs>
                      <w:tab w:val="left" w:pos="1224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Указанная в настоящем пункте информация представляется Клиентом с использованием электронной</w:t>
                  </w:r>
                  <w:r w:rsidR="00D62E02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почты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или иных средств связи.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 случае невозможности исполнения договора, связанной с указанными обстоятельствами, договор признается неисполненным по вине Клиента.</w:t>
                  </w:r>
                </w:p>
                <w:p w:rsidR="00871501" w:rsidRDefault="00871501" w:rsidP="00624003">
                  <w:pPr>
                    <w:numPr>
                      <w:ilvl w:val="0"/>
                      <w:numId w:val="37"/>
                    </w:numPr>
                    <w:tabs>
                      <w:tab w:val="left" w:pos="1143"/>
                    </w:tabs>
                    <w:ind w:left="150" w:right="252" w:firstLine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Своевременно (</w:t>
                  </w:r>
                  <w:r w:rsidR="002D179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не позднее, чем 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за день до </w:t>
                  </w:r>
                  <w:r w:rsidR="00D26F04">
                    <w:rPr>
                      <w:rFonts w:ascii="Calibri" w:hAnsi="Calibri"/>
                      <w:b/>
                      <w:sz w:val="20"/>
                      <w:szCs w:val="20"/>
                    </w:rPr>
                    <w:t>старта Маршрута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) уточнить у </w:t>
                  </w:r>
                  <w:r w:rsidR="009422CF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омпании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время и место вылета</w:t>
                  </w:r>
                  <w:r w:rsidR="001B7EF8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/отправления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, сроки</w:t>
                  </w:r>
                  <w:r w:rsidR="00B05146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совершения </w:t>
                  </w:r>
                  <w:r w:rsidR="00D26F04">
                    <w:rPr>
                      <w:rFonts w:ascii="Calibri" w:hAnsi="Calibri"/>
                      <w:b/>
                      <w:sz w:val="20"/>
                      <w:szCs w:val="20"/>
                    </w:rPr>
                    <w:t>Маршрута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, место и время сбора группы, прочие существенные</w:t>
                  </w:r>
                  <w:r w:rsidR="00DF215C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данные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. </w:t>
                  </w:r>
                </w:p>
                <w:p w:rsidR="008966AC" w:rsidRPr="00EF6792" w:rsidRDefault="00871501" w:rsidP="00624003">
                  <w:pPr>
                    <w:numPr>
                      <w:ilvl w:val="0"/>
                      <w:numId w:val="37"/>
                    </w:numPr>
                    <w:tabs>
                      <w:tab w:val="left" w:pos="1224"/>
                    </w:tabs>
                    <w:ind w:left="150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Своевременно прибыть </w:t>
                  </w:r>
                  <w:r w:rsidR="001A7C56" w:rsidRPr="00EF6792">
                    <w:rPr>
                      <w:rFonts w:ascii="Calibri" w:hAnsi="Calibri"/>
                      <w:sz w:val="20"/>
                      <w:szCs w:val="20"/>
                    </w:rPr>
                    <w:t>к установленному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ей</w:t>
                  </w:r>
                  <w:r w:rsidR="001A7C5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месту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стречи. Неявка (опоздание) </w:t>
                  </w:r>
                  <w:r w:rsidR="00D6492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к отправлению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о любым </w:t>
                  </w:r>
                  <w:r w:rsidR="00D6492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ричинам приравнивается к отказу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="00D6492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от исполнения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D64926" w:rsidRPr="00EF6792">
                    <w:rPr>
                      <w:rFonts w:ascii="Calibri" w:hAnsi="Calibri"/>
                      <w:sz w:val="20"/>
                      <w:szCs w:val="20"/>
                    </w:rPr>
                    <w:t>оговор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r w:rsidR="008966A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зменение сроков поездки возможно только по предварительному письменному согласованию с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ей</w:t>
                  </w:r>
                  <w:r w:rsidR="008966A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</w:t>
                  </w:r>
                  <w:r w:rsidR="001A7C56" w:rsidRPr="00EF6792">
                    <w:rPr>
                      <w:rFonts w:ascii="Calibri" w:hAnsi="Calibri"/>
                      <w:sz w:val="20"/>
                      <w:szCs w:val="20"/>
                    </w:rPr>
                    <w:t>при отсутствии</w:t>
                  </w:r>
                  <w:r w:rsidR="008966A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оторого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у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8966A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е будет предоставлено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право на возмещение оплаты.</w:t>
                  </w:r>
                </w:p>
                <w:p w:rsidR="00871501" w:rsidRPr="00EF6792" w:rsidRDefault="00C6588D" w:rsidP="00624003">
                  <w:pPr>
                    <w:numPr>
                      <w:ilvl w:val="0"/>
                      <w:numId w:val="37"/>
                    </w:numPr>
                    <w:ind w:left="150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Соблюдать правила перевозки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пассажиров,</w:t>
                  </w:r>
                  <w:r w:rsidR="00D6492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ручной клади и багаж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="003B3A8B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установленные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перевозчиком, а также тран</w:t>
                  </w:r>
                  <w:r w:rsidR="003B3A8B" w:rsidRPr="00EF6792">
                    <w:rPr>
                      <w:rFonts w:ascii="Calibri" w:hAnsi="Calibri"/>
                      <w:sz w:val="20"/>
                      <w:szCs w:val="20"/>
                    </w:rPr>
                    <w:t>спортными уставами,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одексами</w:t>
                  </w:r>
                  <w:r w:rsidR="003B3A8B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 соответствующими подзаконными актами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871501" w:rsidRPr="00EF6792" w:rsidRDefault="00871501" w:rsidP="00624003">
                  <w:pPr>
                    <w:numPr>
                      <w:ilvl w:val="0"/>
                      <w:numId w:val="37"/>
                    </w:numPr>
                    <w:ind w:left="150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Соблюдать во время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 xml:space="preserve">Маршрута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правила личной безопасности.</w:t>
                  </w:r>
                </w:p>
                <w:p w:rsidR="00871501" w:rsidRPr="00EF6792" w:rsidRDefault="00871501" w:rsidP="00624003">
                  <w:pPr>
                    <w:numPr>
                      <w:ilvl w:val="0"/>
                      <w:numId w:val="37"/>
                    </w:numPr>
                    <w:ind w:left="150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тноситься к имуществу третьих лиц с надлежащей заботливостью и осмотрительностью, соблюдать </w:t>
                  </w:r>
                  <w:r w:rsidR="00D64926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установленные третьими лицами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равила пользования таким имуществом, не причинять вреда имуществу третьих лиц. </w:t>
                  </w:r>
                </w:p>
                <w:p w:rsidR="00106F6E" w:rsidRDefault="002D1791" w:rsidP="00624003">
                  <w:pPr>
                    <w:numPr>
                      <w:ilvl w:val="0"/>
                      <w:numId w:val="37"/>
                    </w:numPr>
                    <w:ind w:left="150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Ознакомить указанных в</w:t>
                  </w:r>
                  <w:r w:rsidR="00EC153E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Заявке </w:t>
                  </w:r>
                  <w:r w:rsidR="00076C39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участников </w:t>
                  </w:r>
                  <w:r w:rsidR="00D26F04">
                    <w:rPr>
                      <w:rFonts w:ascii="Calibri" w:hAnsi="Calibri"/>
                      <w:b/>
                      <w:sz w:val="20"/>
                      <w:szCs w:val="20"/>
                    </w:rPr>
                    <w:t>Маршрута</w:t>
                  </w:r>
                  <w:r w:rsidR="00076C39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с содержанием договора и со всей информацией, предоставленной </w:t>
                  </w:r>
                  <w:r w:rsidR="009422CF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омпанией</w:t>
                  </w:r>
                  <w:r w:rsidR="00DD3727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5A0603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лиенту</w:t>
                  </w:r>
                  <w:r w:rsidR="00076C3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 том случае, если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</w:t>
                  </w:r>
                  <w:r w:rsidR="00076C3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заключил настоящий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B05146" w:rsidRPr="00EF6792">
                    <w:rPr>
                      <w:rFonts w:ascii="Calibri" w:hAnsi="Calibri"/>
                      <w:sz w:val="20"/>
                      <w:szCs w:val="20"/>
                    </w:rPr>
                    <w:t>оговор</w:t>
                  </w:r>
                  <w:r w:rsidR="00076C3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не только от своего имени, но также от имени или в интересах иных, указанных в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заявке</w:t>
                  </w:r>
                  <w:r w:rsidR="00076C3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лиц; при этом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</w:t>
                  </w:r>
                  <w:r w:rsidR="00076C3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гарантирует наличие у себя полномочий на осуществление сделки в чужих интересах. </w:t>
                  </w:r>
                  <w:r w:rsidR="00106F6E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Клиент и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ругие участники</w:t>
                  </w:r>
                  <w:r w:rsidR="00106F6E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обязаны исполнять условия, предусмотренные условиями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106F6E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. Клиент обязывается перед </w:t>
                  </w:r>
                  <w:r w:rsidR="002B7375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Компанией </w:t>
                  </w:r>
                  <w:r w:rsidR="00106F6E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твечать за соблюдение </w:t>
                  </w:r>
                  <w:r w:rsidR="00D26F04">
                    <w:rPr>
                      <w:rFonts w:ascii="Calibri" w:hAnsi="Calibri"/>
                      <w:sz w:val="20"/>
                      <w:szCs w:val="20"/>
                    </w:rPr>
                    <w:t>участниками</w:t>
                  </w:r>
                  <w:r w:rsidR="00106F6E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обязательств, предусмотренных условиями настоящего Договора.</w:t>
                  </w:r>
                </w:p>
                <w:p w:rsidR="00BC4F1B" w:rsidRPr="00EF6792" w:rsidRDefault="00BC4F1B" w:rsidP="00317FD7">
                  <w:pPr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BC4F1B" w:rsidRPr="00EF6792" w:rsidRDefault="00BC4F1B" w:rsidP="00317FD7">
                  <w:pPr>
                    <w:tabs>
                      <w:tab w:val="num" w:pos="1224"/>
                      <w:tab w:val="left" w:pos="1278"/>
                    </w:tabs>
                    <w:ind w:left="144" w:right="252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2.4.       </w:t>
                  </w:r>
                  <w:r w:rsidR="005A0603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лиент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вправе:</w:t>
                  </w:r>
                </w:p>
                <w:p w:rsidR="00BC4F1B" w:rsidRPr="00EF6792" w:rsidRDefault="00BC4F1B" w:rsidP="00317FD7">
                  <w:pPr>
                    <w:numPr>
                      <w:ilvl w:val="1"/>
                      <w:numId w:val="22"/>
                    </w:numPr>
                    <w:tabs>
                      <w:tab w:val="clear" w:pos="1584"/>
                      <w:tab w:val="num" w:pos="1224"/>
                      <w:tab w:val="left" w:pos="1278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олучить при заключении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 информацию, предоставляемую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ей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 соответствии с п. 2.1.2. договора. </w:t>
                  </w:r>
                </w:p>
                <w:p w:rsidR="00BC4F1B" w:rsidRPr="00EF6792" w:rsidRDefault="00BC4F1B" w:rsidP="00317FD7">
                  <w:pPr>
                    <w:numPr>
                      <w:ilvl w:val="1"/>
                      <w:numId w:val="22"/>
                    </w:numPr>
                    <w:tabs>
                      <w:tab w:val="clear" w:pos="1584"/>
                      <w:tab w:val="num" w:pos="1224"/>
                      <w:tab w:val="left" w:pos="1278"/>
                      <w:tab w:val="num" w:pos="2340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тказаться от исполнения настоящего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 при условии оплаты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фактически понесенных им расходов, связанных с исполнением обязательств по настоящему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говору.</w:t>
                  </w:r>
                </w:p>
                <w:p w:rsidR="00BC4F1B" w:rsidRPr="00EF6792" w:rsidRDefault="00BC4F1B" w:rsidP="00317FD7">
                  <w:pPr>
                    <w:numPr>
                      <w:ilvl w:val="1"/>
                      <w:numId w:val="22"/>
                    </w:numPr>
                    <w:tabs>
                      <w:tab w:val="clear" w:pos="1584"/>
                      <w:tab w:val="num" w:pos="1224"/>
                      <w:tab w:val="left" w:pos="1278"/>
                      <w:tab w:val="num" w:pos="2340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отребовать возмещения убытков в случае невыполнения условий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говора в порядке</w:t>
                  </w:r>
                  <w:r w:rsidR="00290FD2"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установленном законодательством Российской Федерации. </w:t>
                  </w:r>
                </w:p>
                <w:p w:rsidR="00871501" w:rsidRPr="00EF6792" w:rsidRDefault="00871501" w:rsidP="00317FD7">
                  <w:pPr>
                    <w:tabs>
                      <w:tab w:val="num" w:pos="1224"/>
                      <w:tab w:val="left" w:pos="1278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0C2C98" w:rsidRPr="00EF6792" w:rsidRDefault="00871501" w:rsidP="00317FD7">
                  <w:pPr>
                    <w:tabs>
                      <w:tab w:val="left" w:pos="1278"/>
                    </w:tabs>
                    <w:ind w:left="144" w:right="-185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3. </w:t>
                  </w:r>
                  <w:r w:rsidR="00AE4B97"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ПОРЯДОК</w:t>
                  </w:r>
                  <w:r w:rsidR="00BE43C2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ОКАЗАНИЯ УСЛУГ</w:t>
                  </w:r>
                  <w:r w:rsidR="00BD548F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. УСЛОВИЯ ОПЛАТЫ</w:t>
                  </w:r>
                </w:p>
                <w:p w:rsidR="00871501" w:rsidRPr="00EF6792" w:rsidRDefault="00871501" w:rsidP="00317FD7">
                  <w:pPr>
                    <w:tabs>
                      <w:tab w:val="left" w:pos="1278"/>
                    </w:tabs>
                    <w:ind w:left="144" w:right="252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12264C" w:rsidRPr="00EF6792" w:rsidRDefault="0012264C" w:rsidP="00317FD7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567"/>
                      <w:tab w:val="left" w:pos="1224"/>
                      <w:tab w:val="left" w:pos="1278"/>
                      <w:tab w:val="left" w:pos="9639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Клиент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оставляет Заявку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на официальном сайте Комп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 xml:space="preserve">ании </w:t>
                  </w:r>
                  <w:hyperlink r:id="rId8" w:history="1">
                    <w:r w:rsidR="009C4B10" w:rsidRPr="00BA2504">
                      <w:rPr>
                        <w:rStyle w:val="a6"/>
                        <w:rFonts w:ascii="Calibri" w:hAnsi="Calibri"/>
                        <w:sz w:val="20"/>
                        <w:szCs w:val="20"/>
                        <w:lang w:val="en-US"/>
                      </w:rPr>
                      <w:t>www</w:t>
                    </w:r>
                    <w:r w:rsidR="009C4B10" w:rsidRPr="00BA2504">
                      <w:rPr>
                        <w:rStyle w:val="a6"/>
                        <w:rFonts w:ascii="Calibri" w:hAnsi="Calibri"/>
                        <w:sz w:val="20"/>
                        <w:szCs w:val="20"/>
                      </w:rPr>
                      <w:t>.</w:t>
                    </w:r>
                    <w:proofErr w:type="spellStart"/>
                    <w:r w:rsidR="009C4B10" w:rsidRPr="00BA2504">
                      <w:rPr>
                        <w:rStyle w:val="a6"/>
                        <w:rFonts w:ascii="Calibri" w:hAnsi="Calibri"/>
                        <w:sz w:val="20"/>
                        <w:szCs w:val="20"/>
                        <w:lang w:val="en-US"/>
                      </w:rPr>
                      <w:t>powerofterritory</w:t>
                    </w:r>
                    <w:proofErr w:type="spellEnd"/>
                    <w:r w:rsidR="009C4B10" w:rsidRPr="00BA2504">
                      <w:rPr>
                        <w:rStyle w:val="a6"/>
                        <w:rFonts w:ascii="Calibri" w:hAnsi="Calibri"/>
                        <w:sz w:val="20"/>
                        <w:szCs w:val="20"/>
                      </w:rPr>
                      <w:t>.</w:t>
                    </w:r>
                    <w:proofErr w:type="spellStart"/>
                    <w:r w:rsidR="009C4B10" w:rsidRPr="00BA2504">
                      <w:rPr>
                        <w:rStyle w:val="a6"/>
                        <w:rFonts w:ascii="Calibri" w:hAnsi="Calibri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9C4B10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C4B10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а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 xml:space="preserve">участие в Маршруте </w:t>
                  </w:r>
                  <w:r w:rsidR="009C4B10" w:rsidRPr="00EF6792">
                    <w:rPr>
                      <w:rFonts w:ascii="Calibri" w:hAnsi="Calibri"/>
                      <w:sz w:val="20"/>
                      <w:szCs w:val="20"/>
                    </w:rPr>
                    <w:t>с использованием электронной почты</w:t>
                  </w:r>
                  <w:r w:rsidR="009C4B10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и получает необходимую и достоверную информацию о туристских</w:t>
                  </w:r>
                  <w:r w:rsidR="009C4B10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услугах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. Информация представляется Клиенту в наглядной форме на сайте Компании в соответствующих разделах, а при необходимости может быть уточнена у сотрудников Компании в устной форме и (или) с использованием электронной почты. </w:t>
                  </w:r>
                </w:p>
                <w:p w:rsidR="0012264C" w:rsidRPr="00EF6792" w:rsidRDefault="00BC7FC2" w:rsidP="00317FD7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567"/>
                      <w:tab w:val="left" w:pos="1224"/>
                      <w:tab w:val="left" w:pos="1278"/>
                      <w:tab w:val="left" w:pos="9639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Заявка</w:t>
                  </w:r>
                  <w:r w:rsidR="00D85EAE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лиента</w:t>
                  </w:r>
                  <w:r w:rsidR="001F6ED7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должна</w:t>
                  </w:r>
                  <w:r w:rsidR="0012264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содержать следующую информацию:</w:t>
                  </w:r>
                </w:p>
                <w:p w:rsidR="0012264C" w:rsidRPr="00EF6792" w:rsidRDefault="0012264C" w:rsidP="00317FD7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left" w:pos="-360"/>
                      <w:tab w:val="left" w:pos="540"/>
                      <w:tab w:val="left" w:pos="1224"/>
                      <w:tab w:val="left" w:pos="1278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фамилии и имена </w:t>
                  </w:r>
                  <w:r w:rsidR="009C4B10">
                    <w:rPr>
                      <w:rFonts w:ascii="Calibri" w:hAnsi="Calibri"/>
                      <w:noProof/>
                      <w:sz w:val="20"/>
                      <w:szCs w:val="20"/>
                    </w:rPr>
                    <w:t>участников</w:t>
                  </w: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, их</w:t>
                  </w:r>
                  <w:r w:rsidR="00B6469C"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 пол, </w:t>
                  </w: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дата ро</w:t>
                  </w:r>
                  <w:r w:rsidR="00323FE0"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ждения,</w:t>
                  </w:r>
                  <w:r w:rsidR="00BC7FC2"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 номер </w:t>
                  </w: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паспорта.</w:t>
                  </w:r>
                </w:p>
                <w:p w:rsidR="0012264C" w:rsidRPr="00EF6792" w:rsidRDefault="0012264C" w:rsidP="00317FD7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left" w:pos="-360"/>
                      <w:tab w:val="left" w:pos="540"/>
                      <w:tab w:val="left" w:pos="1224"/>
                      <w:tab w:val="left" w:pos="1278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сроки </w:t>
                  </w:r>
                  <w:r w:rsidR="009C4B10"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 или дата </w:t>
                  </w: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совершения </w:t>
                  </w:r>
                  <w:r w:rsidR="009C4B10">
                    <w:rPr>
                      <w:rFonts w:ascii="Calibri" w:hAnsi="Calibri"/>
                      <w:noProof/>
                      <w:sz w:val="20"/>
                      <w:szCs w:val="20"/>
                    </w:rPr>
                    <w:t>М</w:t>
                  </w: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аршрут</w:t>
                  </w:r>
                  <w:r w:rsidR="009C4B10">
                    <w:rPr>
                      <w:rFonts w:ascii="Calibri" w:hAnsi="Calibri"/>
                      <w:noProof/>
                      <w:sz w:val="20"/>
                      <w:szCs w:val="20"/>
                    </w:rPr>
                    <w:t>а</w:t>
                  </w: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;</w:t>
                  </w:r>
                </w:p>
                <w:p w:rsidR="001F6ED7" w:rsidRPr="00EF6792" w:rsidRDefault="0012264C" w:rsidP="00317FD7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left" w:pos="-360"/>
                      <w:tab w:val="left" w:pos="540"/>
                      <w:tab w:val="left" w:pos="1224"/>
                      <w:tab w:val="left" w:pos="1278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иные условия и сведения, имеюшие отношение к </w:t>
                  </w:r>
                  <w:r w:rsidR="009C4B10">
                    <w:rPr>
                      <w:rFonts w:ascii="Calibri" w:hAnsi="Calibri"/>
                      <w:noProof/>
                      <w:sz w:val="20"/>
                      <w:szCs w:val="20"/>
                    </w:rPr>
                    <w:t>участию в Маршруте</w:t>
                  </w: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.</w:t>
                  </w:r>
                </w:p>
                <w:p w:rsidR="001F6ED7" w:rsidRPr="00EF6792" w:rsidRDefault="001F6ED7" w:rsidP="00317FD7">
                  <w:pPr>
                    <w:tabs>
                      <w:tab w:val="left" w:pos="-360"/>
                      <w:tab w:val="left" w:pos="540"/>
                      <w:tab w:val="left" w:pos="1224"/>
                      <w:tab w:val="left" w:pos="1278"/>
                      <w:tab w:val="left" w:pos="10492"/>
                    </w:tabs>
                    <w:ind w:left="144" w:right="20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noProof/>
                      <w:sz w:val="20"/>
                      <w:szCs w:val="20"/>
                    </w:rPr>
                    <w:t>Клиент обязан представить Компании при бронировании указанную информацию.</w:t>
                  </w:r>
                </w:p>
                <w:p w:rsidR="001F6ED7" w:rsidRPr="00EF6792" w:rsidRDefault="006823C7" w:rsidP="00317FD7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567"/>
                      <w:tab w:val="left" w:pos="1224"/>
                      <w:tab w:val="left" w:pos="1278"/>
                      <w:tab w:val="left" w:pos="9639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Компания сообщает Клиенту</w:t>
                  </w:r>
                  <w:r w:rsidR="001F6ED7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о статусе Заявки</w:t>
                  </w:r>
                  <w:r w:rsidR="00AF248E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путем отправления соответствующей информации на электронную почту</w:t>
                  </w:r>
                  <w:r w:rsidR="0078123A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лиента. </w:t>
                  </w:r>
                </w:p>
                <w:p w:rsidR="0012264C" w:rsidRPr="00EF6792" w:rsidRDefault="0012264C" w:rsidP="00317FD7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567"/>
                      <w:tab w:val="left" w:pos="1278"/>
                      <w:tab w:val="left" w:pos="9639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Компания в течение 3-х рабочих дней сообщает Клиенту о </w:t>
                  </w:r>
                  <w:r w:rsidR="001F6ED7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озможности оказания услуг по бронированию и оплате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услуг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</w:p>
                <w:p w:rsidR="0012264C" w:rsidRPr="00EF6792" w:rsidRDefault="0012264C" w:rsidP="00317FD7">
                  <w:pPr>
                    <w:numPr>
                      <w:ilvl w:val="2"/>
                      <w:numId w:val="24"/>
                    </w:numPr>
                    <w:tabs>
                      <w:tab w:val="clear" w:pos="720"/>
                      <w:tab w:val="left" w:pos="540"/>
                      <w:tab w:val="left" w:pos="567"/>
                      <w:tab w:val="left" w:pos="1278"/>
                      <w:tab w:val="left" w:pos="9639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 случае отсутствия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возможност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, соответствующего указанным в Заявке требованиям Клиента, Компания вправе предложить Клиенту альтернативны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 xml:space="preserve">й Маршрут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или отказаться от исполнения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. </w:t>
                  </w:r>
                </w:p>
                <w:p w:rsidR="0012264C" w:rsidRPr="00EF6792" w:rsidRDefault="0012264C" w:rsidP="00317FD7">
                  <w:pPr>
                    <w:numPr>
                      <w:ilvl w:val="2"/>
                      <w:numId w:val="24"/>
                    </w:numPr>
                    <w:tabs>
                      <w:tab w:val="clear" w:pos="720"/>
                      <w:tab w:val="left" w:pos="540"/>
                      <w:tab w:val="left" w:pos="567"/>
                      <w:tab w:val="left" w:pos="1278"/>
                      <w:tab w:val="left" w:pos="9639"/>
                      <w:tab w:val="left" w:pos="10492"/>
                      <w:tab w:val="left" w:pos="10773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ри наличии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возможности участия в Маршруте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соответствующего указанным в Заявке требованиям Клиента,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lastRenderedPageBreak/>
                    <w:t>Компания выставляет Клиенту счет на оплату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 xml:space="preserve"> (может быть в виде ссылки на оплату).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Счет на оплату </w:t>
                  </w:r>
                  <w:r w:rsidR="0078123A" w:rsidRPr="00EF6792">
                    <w:rPr>
                      <w:rFonts w:ascii="Calibri" w:hAnsi="Calibri"/>
                      <w:sz w:val="20"/>
                      <w:szCs w:val="20"/>
                    </w:rPr>
                    <w:t>отправляется на электронную почту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лиента.</w:t>
                  </w:r>
                </w:p>
                <w:p w:rsidR="009C4B10" w:rsidRDefault="001F6ED7" w:rsidP="00FC7EE0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1278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>Клиент производит оплату в порядке и сроки</w:t>
                  </w:r>
                  <w:r w:rsidR="00980D7E" w:rsidRPr="009C4B10"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 указанные в </w:t>
                  </w:r>
                  <w:r w:rsidR="002D1791" w:rsidRPr="009C4B10">
                    <w:rPr>
                      <w:rFonts w:ascii="Calibri" w:hAnsi="Calibri"/>
                      <w:sz w:val="20"/>
                      <w:szCs w:val="20"/>
                    </w:rPr>
                    <w:t>счете</w:t>
                  </w:r>
                  <w:r w:rsidR="009C4B10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081179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в размере </w:t>
                  </w:r>
                  <w:r w:rsidR="009C4B10" w:rsidRPr="009C4B10">
                    <w:rPr>
                      <w:rFonts w:ascii="Calibri" w:hAnsi="Calibri"/>
                      <w:sz w:val="20"/>
                      <w:szCs w:val="20"/>
                    </w:rPr>
                    <w:t>10</w:t>
                  </w:r>
                  <w:r w:rsidR="00081179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0% от </w:t>
                  </w:r>
                  <w:r w:rsidR="009C4B10" w:rsidRPr="009C4B10">
                    <w:rPr>
                      <w:rFonts w:ascii="Calibri" w:hAnsi="Calibri"/>
                      <w:sz w:val="20"/>
                      <w:szCs w:val="20"/>
                    </w:rPr>
                    <w:t>указанной стоимости</w:t>
                  </w:r>
                  <w:r w:rsidR="00FF0E3D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</w:p>
                <w:p w:rsidR="0012264C" w:rsidRPr="009C4B10" w:rsidRDefault="0012264C" w:rsidP="00FC7EE0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1278"/>
                      <w:tab w:val="left" w:pos="10492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>Обязанность по представлению туристско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их</w:t>
                  </w: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услуг</w:t>
                  </w: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 по настоящему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оговору не возникает до момента полной оплаты цены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>оговора. До момента полной оплаты Клиентом услуг Компания вправе в любое время отказаться от исполнения договора. Оплатой по договору (полной или частичной) Клиент подтверждает факт получения необходимой и достоверной информации</w:t>
                  </w:r>
                  <w:r w:rsidR="009B7418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, </w:t>
                  </w: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факт ознакомления </w:t>
                  </w:r>
                  <w:r w:rsidR="009B7418"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и согласия </w:t>
                  </w:r>
                  <w:r w:rsidRPr="009C4B10">
                    <w:rPr>
                      <w:rFonts w:ascii="Calibri" w:hAnsi="Calibri"/>
                      <w:sz w:val="20"/>
                      <w:szCs w:val="20"/>
                    </w:rPr>
                    <w:t xml:space="preserve">с текстом Заявки, факт получения информации о времени получения документов, необходимых для потребления услуг. </w:t>
                  </w:r>
                </w:p>
                <w:p w:rsidR="0012264C" w:rsidRDefault="0012264C" w:rsidP="00317FD7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567"/>
                      <w:tab w:val="left" w:pos="1278"/>
                      <w:tab w:val="left" w:pos="9639"/>
                      <w:tab w:val="left" w:pos="10492"/>
                      <w:tab w:val="left" w:pos="10773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Все виды платежей по настоящему Договору производятся в рублях.</w:t>
                  </w:r>
                </w:p>
                <w:p w:rsidR="0012264C" w:rsidRPr="00EF6792" w:rsidRDefault="0012264C" w:rsidP="00317FD7">
                  <w:pPr>
                    <w:numPr>
                      <w:ilvl w:val="1"/>
                      <w:numId w:val="24"/>
                    </w:numPr>
                    <w:tabs>
                      <w:tab w:val="clear" w:pos="360"/>
                      <w:tab w:val="left" w:pos="540"/>
                      <w:tab w:val="left" w:pos="567"/>
                      <w:tab w:val="left" w:pos="1278"/>
                      <w:tab w:val="left" w:pos="9639"/>
                      <w:tab w:val="left" w:pos="10492"/>
                      <w:tab w:val="left" w:pos="10773"/>
                    </w:tabs>
                    <w:ind w:left="144" w:right="20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Расчеты между Компанией и Клиентом производятся с использованием платежных карт, в безналичной форме, путем внесения Клиентом денежных средств </w:t>
                  </w:r>
                  <w:r w:rsidR="004A3DA9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кассу уполномоченного банка.</w:t>
                  </w:r>
                </w:p>
                <w:p w:rsidR="00871501" w:rsidRPr="00EF6792" w:rsidRDefault="004A3DA9" w:rsidP="00317FD7">
                  <w:pPr>
                    <w:ind w:left="144" w:right="2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br/>
                  </w:r>
                  <w:r w:rsidR="0087150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4.  СРОК ДЕЙСТВИЯ ДОГОВОРА. </w:t>
                  </w:r>
                </w:p>
                <w:p w:rsidR="00871501" w:rsidRPr="00EF6792" w:rsidRDefault="00871501" w:rsidP="00317FD7">
                  <w:pPr>
                    <w:numPr>
                      <w:ilvl w:val="1"/>
                      <w:numId w:val="9"/>
                    </w:numPr>
                    <w:tabs>
                      <w:tab w:val="clear" w:pos="1440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астоящий </w:t>
                  </w:r>
                  <w:r w:rsidR="00B05146" w:rsidRPr="00EF6792">
                    <w:rPr>
                      <w:rFonts w:ascii="Calibri" w:hAnsi="Calibri"/>
                      <w:sz w:val="20"/>
                      <w:szCs w:val="20"/>
                    </w:rPr>
                    <w:t>договор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ступает в силу с момента </w:t>
                  </w:r>
                  <w:r w:rsidR="00EF7EE1" w:rsidRPr="00EF6792">
                    <w:rPr>
                      <w:rFonts w:ascii="Calibri" w:hAnsi="Calibri"/>
                      <w:sz w:val="20"/>
                      <w:szCs w:val="20"/>
                    </w:rPr>
                    <w:t>оформления Заявк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 действует до</w:t>
                  </w:r>
                  <w:r w:rsidR="002A34C0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даты окончания </w:t>
                  </w:r>
                  <w:r w:rsidR="009C4B10">
                    <w:rPr>
                      <w:rFonts w:ascii="Calibri" w:hAnsi="Calibri"/>
                      <w:sz w:val="20"/>
                      <w:szCs w:val="20"/>
                    </w:rPr>
                    <w:t>Маршрута</w:t>
                  </w:r>
                  <w:r w:rsidR="004277C7"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871501" w:rsidRPr="00EF6792" w:rsidRDefault="00871501" w:rsidP="00317FD7">
                  <w:pPr>
                    <w:ind w:left="144" w:right="252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871501" w:rsidRPr="00EF6792" w:rsidRDefault="00871501" w:rsidP="00317FD7">
                  <w:pPr>
                    <w:ind w:left="144" w:right="252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5.      ИЗМЕНЕНИЕ И РАСТОРЖЕНИЕ ДОГОВ</w:t>
                  </w:r>
                  <w:r w:rsidR="00BD548F"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ОРА</w:t>
                  </w:r>
                </w:p>
                <w:p w:rsidR="00871501" w:rsidRPr="00EF6792" w:rsidRDefault="00871501" w:rsidP="00317FD7">
                  <w:pPr>
                    <w:pStyle w:val="ac"/>
                    <w:numPr>
                      <w:ilvl w:val="1"/>
                      <w:numId w:val="6"/>
                    </w:numPr>
                    <w:tabs>
                      <w:tab w:val="clear" w:pos="576"/>
                      <w:tab w:val="num" w:pos="1224"/>
                    </w:tabs>
                    <w:ind w:left="144" w:right="252" w:firstLine="8"/>
                    <w:rPr>
                      <w:rFonts w:ascii="Calibri" w:hAnsi="Calibri"/>
                    </w:rPr>
                  </w:pPr>
                  <w:r w:rsidRPr="00EF6792">
                    <w:rPr>
                      <w:rFonts w:ascii="Calibri" w:hAnsi="Calibri"/>
                    </w:rPr>
                    <w:t xml:space="preserve">Настоящий </w:t>
                  </w:r>
                  <w:r w:rsidR="009C4B10">
                    <w:rPr>
                      <w:rFonts w:ascii="Calibri" w:hAnsi="Calibri"/>
                    </w:rPr>
                    <w:t>Д</w:t>
                  </w:r>
                  <w:r w:rsidR="00B05146" w:rsidRPr="00EF6792">
                    <w:rPr>
                      <w:rFonts w:ascii="Calibri" w:hAnsi="Calibri"/>
                    </w:rPr>
                    <w:t>оговор</w:t>
                  </w:r>
                  <w:r w:rsidRPr="00EF6792">
                    <w:rPr>
                      <w:rFonts w:ascii="Calibri" w:hAnsi="Calibri"/>
                    </w:rPr>
                    <w:t xml:space="preserve"> может быть изменен или расторгнут по соглашению сторон или по иным основаниям, предусмотренным действующим законодательством или настоящим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="00B05146" w:rsidRPr="00EF6792">
                    <w:rPr>
                      <w:rFonts w:ascii="Calibri" w:hAnsi="Calibri"/>
                    </w:rPr>
                    <w:t>оговор</w:t>
                  </w:r>
                  <w:r w:rsidRPr="00EF6792">
                    <w:rPr>
                      <w:rFonts w:ascii="Calibri" w:hAnsi="Calibri"/>
                    </w:rPr>
                    <w:t xml:space="preserve">ом. </w:t>
                  </w:r>
                </w:p>
                <w:p w:rsidR="003F193A" w:rsidRPr="00EF6792" w:rsidRDefault="003F193A" w:rsidP="00317FD7">
                  <w:pPr>
                    <w:pStyle w:val="ac"/>
                    <w:numPr>
                      <w:ilvl w:val="1"/>
                      <w:numId w:val="6"/>
                    </w:numPr>
                    <w:tabs>
                      <w:tab w:val="clear" w:pos="576"/>
                      <w:tab w:val="num" w:pos="1224"/>
                    </w:tabs>
                    <w:ind w:left="144" w:right="252" w:firstLine="8"/>
                    <w:rPr>
                      <w:rFonts w:ascii="Calibri" w:hAnsi="Calibri"/>
                    </w:rPr>
                  </w:pPr>
                  <w:r w:rsidRPr="00EF6792">
                    <w:rPr>
                      <w:rFonts w:ascii="Calibri" w:hAnsi="Calibri"/>
                    </w:rPr>
                    <w:t xml:space="preserve">Каждая из сторон вправе потребовать изменения или расторжения договора в связи с существенным изменением обстоятельств, из которых стороны исходили при заключении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Pr="00EF6792">
                    <w:rPr>
                      <w:rFonts w:ascii="Calibri" w:hAnsi="Calibri"/>
                    </w:rPr>
                    <w:t>оговора. К существенным изменениям обстоятельств относятся:</w:t>
                  </w:r>
                </w:p>
                <w:p w:rsidR="003F193A" w:rsidRPr="00EF6792" w:rsidRDefault="003F193A" w:rsidP="00317FD7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144"/>
                      <w:tab w:val="num" w:pos="1224"/>
                    </w:tabs>
                    <w:ind w:left="144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изменение сроков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проведения Маршрут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;</w:t>
                  </w:r>
                </w:p>
                <w:p w:rsidR="002D1791" w:rsidRPr="00EF6792" w:rsidRDefault="002D1791" w:rsidP="00317FD7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144"/>
                      <w:tab w:val="num" w:pos="1224"/>
                    </w:tabs>
                    <w:ind w:left="144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недобор минимального количества участников;</w:t>
                  </w:r>
                </w:p>
                <w:p w:rsidR="003F193A" w:rsidRPr="00EF6792" w:rsidRDefault="003F193A" w:rsidP="00317FD7">
                  <w:pPr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144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евозможность совершения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поездки по независящим от него обстоятельствам (болезнь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и другие обстоятельства).</w:t>
                  </w:r>
                </w:p>
                <w:p w:rsidR="0054475F" w:rsidRPr="00F664D9" w:rsidRDefault="0054475F" w:rsidP="00317FD7">
                  <w:pPr>
                    <w:tabs>
                      <w:tab w:val="num" w:pos="1224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ри изменении или расторжении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говора по указанным основаниям применяются последствия, предусмотренные п. 5.4. настоящего договора.</w:t>
                  </w:r>
                </w:p>
                <w:p w:rsidR="006F7A93" w:rsidRPr="00EF6792" w:rsidRDefault="006F7A93" w:rsidP="00317FD7">
                  <w:pPr>
                    <w:pStyle w:val="ac"/>
                    <w:numPr>
                      <w:ilvl w:val="1"/>
                      <w:numId w:val="6"/>
                    </w:numPr>
                    <w:tabs>
                      <w:tab w:val="clear" w:pos="576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</w:rPr>
                  </w:pPr>
                  <w:r w:rsidRPr="00EF6792">
                    <w:rPr>
                      <w:rFonts w:ascii="Calibri" w:hAnsi="Calibri"/>
                    </w:rPr>
                    <w:t xml:space="preserve">Каждая их сторон вправе потребовать в судебном порядке изменения или расторжения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Pr="00EF6792">
                    <w:rPr>
                      <w:rFonts w:ascii="Calibri" w:hAnsi="Calibri"/>
                    </w:rPr>
                    <w:t>оговора в случае возникновения обстоятельств, свидетельств</w:t>
                  </w:r>
                  <w:r w:rsidR="00D220D5" w:rsidRPr="00EF6792">
                    <w:rPr>
                      <w:rFonts w:ascii="Calibri" w:hAnsi="Calibri"/>
                    </w:rPr>
                    <w:t>ующих о возникновении в месте</w:t>
                  </w:r>
                  <w:r w:rsidRPr="00EF6792">
                    <w:rPr>
                      <w:rFonts w:ascii="Calibri" w:hAnsi="Calibri"/>
                    </w:rPr>
                    <w:t xml:space="preserve"> временного пребывания </w:t>
                  </w:r>
                  <w:r w:rsidR="005A0603" w:rsidRPr="00EF6792">
                    <w:rPr>
                      <w:rFonts w:ascii="Calibri" w:hAnsi="Calibri"/>
                    </w:rPr>
                    <w:t>Клиента</w:t>
                  </w:r>
                  <w:r w:rsidRPr="00EF6792">
                    <w:rPr>
                      <w:rFonts w:ascii="Calibri" w:hAnsi="Calibri"/>
                    </w:rPr>
                    <w:t xml:space="preserve"> угрозы безопасности его жизни и здоровью, а равно опасности причинения вреда имуществу.</w:t>
                  </w:r>
                  <w:r w:rsidR="00DD3727">
                    <w:rPr>
                      <w:rFonts w:ascii="Calibri" w:hAnsi="Calibri"/>
                    </w:rPr>
                    <w:t xml:space="preserve"> </w:t>
                  </w:r>
                  <w:r w:rsidRPr="00EF6792">
                    <w:rPr>
                      <w:rFonts w:ascii="Calibri" w:hAnsi="Calibri"/>
                    </w:rPr>
                    <w:t xml:space="preserve">Наличие обстоятельств, свидетельствующих о возникновении в </w:t>
                  </w:r>
                  <w:r w:rsidR="00D220D5" w:rsidRPr="00EF6792">
                    <w:rPr>
                      <w:rFonts w:ascii="Calibri" w:hAnsi="Calibri"/>
                    </w:rPr>
                    <w:t>месте</w:t>
                  </w:r>
                  <w:r w:rsidRPr="00EF6792">
                    <w:rPr>
                      <w:rFonts w:ascii="Calibri" w:hAnsi="Calibri"/>
                    </w:rPr>
                    <w:t xml:space="preserve"> временного пребывания </w:t>
                  </w:r>
                  <w:r w:rsidR="005A0603" w:rsidRPr="00EF6792">
                    <w:rPr>
                      <w:rFonts w:ascii="Calibri" w:hAnsi="Calibri"/>
                    </w:rPr>
                    <w:t>Клиента</w:t>
                  </w:r>
                  <w:r w:rsidRPr="00EF6792">
                    <w:rPr>
                      <w:rFonts w:ascii="Calibri" w:hAnsi="Calibri"/>
                    </w:rPr>
                    <w:t xml:space="preserve"> угрозы безопасности его жизни и здоровью, а равно опаснос</w:t>
                  </w:r>
                  <w:r w:rsidR="00D220D5" w:rsidRPr="00EF6792">
                    <w:rPr>
                      <w:rFonts w:ascii="Calibri" w:hAnsi="Calibri"/>
                    </w:rPr>
                    <w:t xml:space="preserve">ти причинения вреда имуществу, </w:t>
                  </w:r>
                  <w:r w:rsidRPr="00EF6792">
                    <w:rPr>
                      <w:rFonts w:ascii="Calibri" w:hAnsi="Calibri"/>
                    </w:rPr>
                    <w:t>подтверждается соответствующими решениями федеральных органов государственной власти, органов государственной власти субъектов Российской Федерации, органов местного самоуправления, принимаемыми в соответствии с федеральными законами.</w:t>
                  </w:r>
                  <w:r w:rsidR="00DD3727">
                    <w:rPr>
                      <w:rFonts w:ascii="Calibri" w:hAnsi="Calibri"/>
                    </w:rPr>
                    <w:t xml:space="preserve"> </w:t>
                  </w:r>
                  <w:r w:rsidRPr="00EF6792">
                    <w:rPr>
                      <w:rFonts w:ascii="Calibri" w:hAnsi="Calibri"/>
                    </w:rPr>
                    <w:t xml:space="preserve">При расторжении до начала </w:t>
                  </w:r>
                  <w:r w:rsidR="00F664D9">
                    <w:rPr>
                      <w:rFonts w:ascii="Calibri" w:hAnsi="Calibri"/>
                    </w:rPr>
                    <w:t>Маршрута Д</w:t>
                  </w:r>
                  <w:r w:rsidRPr="00EF6792">
                    <w:rPr>
                      <w:rFonts w:ascii="Calibri" w:hAnsi="Calibri"/>
                    </w:rPr>
                    <w:t xml:space="preserve">оговора в связи с наступлением обстоятельств, свидетельствующих о возникновении в </w:t>
                  </w:r>
                  <w:r w:rsidR="00D220D5" w:rsidRPr="00EF6792">
                    <w:rPr>
                      <w:rFonts w:ascii="Calibri" w:hAnsi="Calibri"/>
                    </w:rPr>
                    <w:t>месте</w:t>
                  </w:r>
                  <w:r w:rsidRPr="00EF6792">
                    <w:rPr>
                      <w:rFonts w:ascii="Calibri" w:hAnsi="Calibri"/>
                    </w:rPr>
                    <w:t xml:space="preserve"> временного пребывания </w:t>
                  </w:r>
                  <w:r w:rsidR="005A0603" w:rsidRPr="00EF6792">
                    <w:rPr>
                      <w:rFonts w:ascii="Calibri" w:hAnsi="Calibri"/>
                    </w:rPr>
                    <w:t>Клиента</w:t>
                  </w:r>
                  <w:r w:rsidRPr="00EF6792">
                    <w:rPr>
                      <w:rFonts w:ascii="Calibri" w:hAnsi="Calibri"/>
                    </w:rPr>
                    <w:t xml:space="preserve"> угрозы безопасности его жизни и здоровью, а равно опасности причинения вреда имуществу, </w:t>
                  </w:r>
                  <w:r w:rsidR="00EA0C8B" w:rsidRPr="00EF6792">
                    <w:rPr>
                      <w:rFonts w:ascii="Calibri" w:hAnsi="Calibri"/>
                    </w:rPr>
                    <w:t>возврат денежных средств осуществляется в порядке, установленном законодательством РФ</w:t>
                  </w:r>
                  <w:r w:rsidRPr="00EF6792">
                    <w:rPr>
                      <w:rFonts w:ascii="Calibri" w:hAnsi="Calibri"/>
                    </w:rPr>
                    <w:t>.</w:t>
                  </w:r>
                </w:p>
                <w:p w:rsidR="00027190" w:rsidRPr="00EF6792" w:rsidRDefault="00893FB1" w:rsidP="00027190">
                  <w:pPr>
                    <w:pStyle w:val="ac"/>
                    <w:numPr>
                      <w:ilvl w:val="1"/>
                      <w:numId w:val="6"/>
                    </w:numPr>
                    <w:tabs>
                      <w:tab w:val="clear" w:pos="576"/>
                      <w:tab w:val="num" w:pos="1224"/>
                    </w:tabs>
                    <w:ind w:left="144" w:right="252" w:firstLine="8"/>
                    <w:rPr>
                      <w:rFonts w:ascii="Calibri" w:hAnsi="Calibri"/>
                      <w:bCs/>
                    </w:rPr>
                  </w:pPr>
                  <w:r w:rsidRPr="00EF6792">
                    <w:rPr>
                      <w:rFonts w:ascii="Calibri" w:hAnsi="Calibri"/>
                    </w:rPr>
                    <w:t xml:space="preserve">В случае изменения или расторжения договора и (или) отказа </w:t>
                  </w:r>
                  <w:r w:rsidR="005A0603" w:rsidRPr="00EF6792">
                    <w:rPr>
                      <w:rFonts w:ascii="Calibri" w:hAnsi="Calibri"/>
                    </w:rPr>
                    <w:t>Клиента</w:t>
                  </w:r>
                  <w:r w:rsidR="00DD3727">
                    <w:rPr>
                      <w:rFonts w:ascii="Calibri" w:hAnsi="Calibri"/>
                    </w:rPr>
                    <w:t xml:space="preserve"> </w:t>
                  </w:r>
                  <w:r w:rsidR="00444848" w:rsidRPr="00EF6792">
                    <w:rPr>
                      <w:rFonts w:ascii="Calibri" w:hAnsi="Calibri"/>
                    </w:rPr>
                    <w:t xml:space="preserve">от исполнения договора и (или) </w:t>
                  </w:r>
                  <w:r w:rsidRPr="00EF6792">
                    <w:rPr>
                      <w:rFonts w:ascii="Calibri" w:hAnsi="Calibri"/>
                    </w:rPr>
                    <w:t xml:space="preserve">отказа от услуг </w:t>
                  </w:r>
                  <w:r w:rsidR="009422CF" w:rsidRPr="00EF6792">
                    <w:rPr>
                      <w:rFonts w:ascii="Calibri" w:hAnsi="Calibri"/>
                    </w:rPr>
                    <w:t>Компании</w:t>
                  </w:r>
                  <w:r w:rsidRPr="00EF6792">
                    <w:rPr>
                      <w:rFonts w:ascii="Calibri" w:hAnsi="Calibri"/>
                    </w:rPr>
                    <w:t>, а также в случаях, перечисленных в п. 7.1. договора и (или) при невозможности исполнения договора по обстоятельствам</w:t>
                  </w:r>
                  <w:r w:rsidR="00A36B4B">
                    <w:rPr>
                      <w:rFonts w:ascii="Calibri" w:hAnsi="Calibri"/>
                    </w:rPr>
                    <w:t>,</w:t>
                  </w:r>
                  <w:r w:rsidRPr="00EF6792">
                    <w:rPr>
                      <w:rFonts w:ascii="Calibri" w:hAnsi="Calibri"/>
                    </w:rPr>
                    <w:t xml:space="preserve"> за которые ни одна из сторон не отвечает, </w:t>
                  </w:r>
                  <w:r w:rsidR="005A0603" w:rsidRPr="00EF6792">
                    <w:rPr>
                      <w:rFonts w:ascii="Calibri" w:hAnsi="Calibri"/>
                    </w:rPr>
                    <w:t>Клиент</w:t>
                  </w:r>
                  <w:r w:rsidRPr="00EF6792">
                    <w:rPr>
                      <w:rFonts w:ascii="Calibri" w:hAnsi="Calibri"/>
                    </w:rPr>
                    <w:t xml:space="preserve"> обязан возместить </w:t>
                  </w:r>
                  <w:r w:rsidR="009422CF" w:rsidRPr="00EF6792">
                    <w:rPr>
                      <w:rFonts w:ascii="Calibri" w:hAnsi="Calibri"/>
                    </w:rPr>
                    <w:t>Компании</w:t>
                  </w:r>
                  <w:r w:rsidRPr="00EF6792">
                    <w:rPr>
                      <w:rFonts w:ascii="Calibri" w:hAnsi="Calibri"/>
                    </w:rPr>
                    <w:t xml:space="preserve"> расходы, понесенные </w:t>
                  </w:r>
                  <w:r w:rsidR="009422CF" w:rsidRPr="00EF6792">
                    <w:rPr>
                      <w:rFonts w:ascii="Calibri" w:hAnsi="Calibri"/>
                    </w:rPr>
                    <w:t>Компанией</w:t>
                  </w:r>
                  <w:r w:rsidRPr="00EF6792">
                    <w:rPr>
                      <w:rFonts w:ascii="Calibri" w:hAnsi="Calibri"/>
                    </w:rPr>
                    <w:t xml:space="preserve"> при исполнении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Pr="00EF6792">
                    <w:rPr>
                      <w:rFonts w:ascii="Calibri" w:hAnsi="Calibri"/>
                    </w:rPr>
                    <w:t>оговора</w:t>
                  </w:r>
                  <w:r w:rsidR="00027190" w:rsidRPr="00EF6792">
                    <w:rPr>
                      <w:rFonts w:ascii="Calibri" w:hAnsi="Calibri"/>
                    </w:rPr>
                    <w:t>.</w:t>
                  </w:r>
                </w:p>
                <w:p w:rsidR="00122583" w:rsidRPr="00EF6792" w:rsidRDefault="003721A5" w:rsidP="00027190">
                  <w:pPr>
                    <w:pStyle w:val="ac"/>
                    <w:ind w:left="152" w:right="252"/>
                    <w:rPr>
                      <w:rFonts w:ascii="Calibri" w:hAnsi="Calibri"/>
                      <w:bCs/>
                    </w:rPr>
                  </w:pPr>
                  <w:r w:rsidRPr="00EF6792">
                    <w:rPr>
                      <w:rFonts w:ascii="Calibri" w:hAnsi="Calibri"/>
                    </w:rPr>
                    <w:t> </w:t>
                  </w:r>
                  <w:r w:rsidR="00871501" w:rsidRPr="00EF6792">
                    <w:rPr>
                      <w:rFonts w:ascii="Calibri" w:hAnsi="Calibri"/>
                    </w:rPr>
                    <w:t xml:space="preserve">Несвоевременная или неполная оплата </w:t>
                  </w:r>
                  <w:r w:rsidR="005A0603" w:rsidRPr="00EF6792">
                    <w:rPr>
                      <w:rFonts w:ascii="Calibri" w:hAnsi="Calibri"/>
                    </w:rPr>
                    <w:t>Клиентом</w:t>
                  </w:r>
                  <w:r w:rsidR="00871501" w:rsidRPr="00EF6792">
                    <w:rPr>
                      <w:rFonts w:ascii="Calibri" w:hAnsi="Calibri"/>
                    </w:rPr>
                    <w:t xml:space="preserve"> денежных средств по настоящему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="00B05146" w:rsidRPr="00EF6792">
                    <w:rPr>
                      <w:rFonts w:ascii="Calibri" w:hAnsi="Calibri"/>
                    </w:rPr>
                    <w:t>оговор</w:t>
                  </w:r>
                  <w:r w:rsidR="00DD3727">
                    <w:rPr>
                      <w:rFonts w:ascii="Calibri" w:hAnsi="Calibri"/>
                    </w:rPr>
                    <w:t xml:space="preserve">у, непредставление  </w:t>
                  </w:r>
                  <w:r w:rsidR="00871501" w:rsidRPr="00EF6792">
                    <w:rPr>
                      <w:rFonts w:ascii="Calibri" w:hAnsi="Calibri"/>
                    </w:rPr>
                    <w:t xml:space="preserve">требуемых </w:t>
                  </w:r>
                  <w:r w:rsidR="009422CF" w:rsidRPr="00EF6792">
                    <w:rPr>
                      <w:rFonts w:ascii="Calibri" w:hAnsi="Calibri"/>
                    </w:rPr>
                    <w:t>Компанией</w:t>
                  </w:r>
                  <w:r w:rsidR="00871501" w:rsidRPr="00EF6792">
                    <w:rPr>
                      <w:rFonts w:ascii="Calibri" w:hAnsi="Calibri"/>
                    </w:rPr>
                    <w:t xml:space="preserve"> документов, необходимых для исполнения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="00871501" w:rsidRPr="00EF6792">
                    <w:rPr>
                      <w:rFonts w:ascii="Calibri" w:hAnsi="Calibri"/>
                    </w:rPr>
                    <w:t xml:space="preserve">оговора, рассматриваются сторонами как </w:t>
                  </w:r>
                  <w:r w:rsidR="00424B45" w:rsidRPr="00EF6792">
                    <w:rPr>
                      <w:rFonts w:ascii="Calibri" w:hAnsi="Calibri"/>
                    </w:rPr>
                    <w:t xml:space="preserve">невозможность исполнения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="00424B45" w:rsidRPr="00EF6792">
                    <w:rPr>
                      <w:rFonts w:ascii="Calibri" w:hAnsi="Calibri"/>
                    </w:rPr>
                    <w:t>оговора по вине Клиента с</w:t>
                  </w:r>
                  <w:r w:rsidR="00871501" w:rsidRPr="00EF6792">
                    <w:rPr>
                      <w:rFonts w:ascii="Calibri" w:hAnsi="Calibri"/>
                    </w:rPr>
                    <w:t xml:space="preserve"> применением последствий, </w:t>
                  </w:r>
                  <w:r w:rsidR="00871501" w:rsidRPr="00EF6792">
                    <w:rPr>
                      <w:rFonts w:ascii="Calibri" w:hAnsi="Calibri"/>
                      <w:bCs/>
                    </w:rPr>
                    <w:t xml:space="preserve">предусмотренных </w:t>
                  </w:r>
                  <w:r w:rsidR="00AE3A1E" w:rsidRPr="00EF6792">
                    <w:rPr>
                      <w:rFonts w:ascii="Calibri" w:hAnsi="Calibri"/>
                      <w:bCs/>
                    </w:rPr>
                    <w:t>ч. 2 ст. 781 ГК РФ</w:t>
                  </w:r>
                  <w:r w:rsidR="00871501" w:rsidRPr="00EF6792">
                    <w:rPr>
                      <w:rFonts w:ascii="Calibri" w:hAnsi="Calibri"/>
                      <w:bCs/>
                    </w:rPr>
                    <w:t>.</w:t>
                  </w:r>
                </w:p>
                <w:p w:rsidR="00A54582" w:rsidRPr="00EF6792" w:rsidRDefault="00122583" w:rsidP="00317FD7">
                  <w:pPr>
                    <w:pStyle w:val="ac"/>
                    <w:numPr>
                      <w:ilvl w:val="1"/>
                      <w:numId w:val="6"/>
                    </w:numPr>
                    <w:tabs>
                      <w:tab w:val="clear" w:pos="576"/>
                      <w:tab w:val="num" w:pos="1224"/>
                    </w:tabs>
                    <w:ind w:left="144" w:right="252" w:firstLine="8"/>
                    <w:rPr>
                      <w:rFonts w:ascii="Calibri" w:hAnsi="Calibri"/>
                      <w:bCs/>
                    </w:rPr>
                  </w:pPr>
                  <w:r w:rsidRPr="00EF6792">
                    <w:rPr>
                      <w:rFonts w:ascii="Calibri" w:hAnsi="Calibri"/>
                      <w:bCs/>
                    </w:rPr>
                    <w:t>В случае расторжения Договора по инициативе Компании, внесенная сумма возвращается Клиенту в полном объеме.</w:t>
                  </w:r>
                </w:p>
                <w:p w:rsidR="001C6EEB" w:rsidRPr="00EF6792" w:rsidRDefault="001C6EEB" w:rsidP="001C6EEB">
                  <w:pPr>
                    <w:pStyle w:val="ac"/>
                    <w:numPr>
                      <w:ilvl w:val="1"/>
                      <w:numId w:val="6"/>
                    </w:numPr>
                    <w:tabs>
                      <w:tab w:val="clear" w:pos="576"/>
                      <w:tab w:val="num" w:pos="1224"/>
                    </w:tabs>
                    <w:ind w:left="144" w:right="252" w:firstLine="8"/>
                    <w:rPr>
                      <w:rFonts w:ascii="Calibri" w:hAnsi="Calibri"/>
                      <w:bCs/>
                    </w:rPr>
                  </w:pPr>
                  <w:r w:rsidRPr="00EF6792">
                    <w:rPr>
                      <w:rFonts w:ascii="Calibri" w:hAnsi="Calibri" w:cs="Tahoma"/>
                    </w:rPr>
                    <w:t xml:space="preserve">При расторжении Договора по инициативе Клиента без учета обстоятельств указанных в п. 5.2., </w:t>
                  </w:r>
                  <w:r w:rsidRPr="00EF6792">
                    <w:rPr>
                      <w:rFonts w:ascii="Calibri" w:hAnsi="Calibri" w:cs="Tahoma"/>
                      <w:noProof/>
                    </w:rPr>
                    <w:t>Компанией возвраща</w:t>
                  </w:r>
                  <w:r w:rsidR="001B412A">
                    <w:rPr>
                      <w:rFonts w:ascii="Calibri" w:hAnsi="Calibri" w:cs="Tahoma"/>
                      <w:noProof/>
                    </w:rPr>
                    <w:t>ю</w:t>
                  </w:r>
                  <w:r w:rsidRPr="00EF6792">
                    <w:rPr>
                      <w:rFonts w:ascii="Calibri" w:hAnsi="Calibri" w:cs="Tahoma"/>
                      <w:noProof/>
                    </w:rPr>
                    <w:t xml:space="preserve">тся Клиенту денежные средства уплаченные по </w:t>
                  </w:r>
                  <w:r w:rsidR="00F664D9">
                    <w:rPr>
                      <w:rFonts w:ascii="Calibri" w:hAnsi="Calibri" w:cs="Tahoma"/>
                      <w:noProof/>
                    </w:rPr>
                    <w:t>Д</w:t>
                  </w:r>
                  <w:r w:rsidRPr="00EF6792">
                    <w:rPr>
                      <w:rFonts w:ascii="Calibri" w:hAnsi="Calibri" w:cs="Tahoma"/>
                      <w:noProof/>
                    </w:rPr>
                    <w:t xml:space="preserve">оговору за вычетом </w:t>
                  </w:r>
                  <w:r w:rsidR="001B412A">
                    <w:rPr>
                      <w:rFonts w:ascii="Calibri" w:hAnsi="Calibri" w:cs="Tahoma"/>
                      <w:noProof/>
                    </w:rPr>
                    <w:t xml:space="preserve">понесенных расходов, связанных с исполнением настоящего </w:t>
                  </w:r>
                  <w:r w:rsidR="00F664D9">
                    <w:rPr>
                      <w:rFonts w:ascii="Calibri" w:hAnsi="Calibri" w:cs="Tahoma"/>
                      <w:noProof/>
                    </w:rPr>
                    <w:t>Д</w:t>
                  </w:r>
                  <w:r w:rsidR="001B412A">
                    <w:rPr>
                      <w:rFonts w:ascii="Calibri" w:hAnsi="Calibri" w:cs="Tahoma"/>
                      <w:noProof/>
                    </w:rPr>
                    <w:t>оговора,</w:t>
                  </w:r>
                  <w:r w:rsidRPr="00EF6792">
                    <w:rPr>
                      <w:rFonts w:ascii="Calibri" w:hAnsi="Calibri" w:cs="Tahoma"/>
                      <w:noProof/>
                    </w:rPr>
                    <w:t xml:space="preserve"> размер которого определяется в зависимости от срока</w:t>
                  </w:r>
                  <w:r w:rsidR="006830E8" w:rsidRPr="00EF6792">
                    <w:rPr>
                      <w:rFonts w:ascii="Calibri" w:hAnsi="Calibri" w:cs="Tahoma"/>
                      <w:noProof/>
                    </w:rPr>
                    <w:t>,</w:t>
                  </w:r>
                  <w:r w:rsidRPr="00EF6792">
                    <w:rPr>
                      <w:rFonts w:ascii="Calibri" w:hAnsi="Calibri" w:cs="Tahoma"/>
                      <w:noProof/>
                    </w:rPr>
                    <w:t xml:space="preserve"> оставшегося до начала </w:t>
                  </w:r>
                  <w:r w:rsidR="00F664D9">
                    <w:rPr>
                      <w:rFonts w:ascii="Calibri" w:hAnsi="Calibri" w:cs="Tahoma"/>
                      <w:noProof/>
                    </w:rPr>
                    <w:t>Маршрута</w:t>
                  </w:r>
                  <w:r w:rsidRPr="00EF6792">
                    <w:rPr>
                      <w:rFonts w:ascii="Calibri" w:hAnsi="Calibri" w:cs="Tahoma"/>
                      <w:noProof/>
                    </w:rPr>
                    <w:t>.</w:t>
                  </w:r>
                </w:p>
                <w:p w:rsidR="00A54582" w:rsidRPr="00EF6792" w:rsidRDefault="00A54582" w:rsidP="00317FD7">
                  <w:pPr>
                    <w:pStyle w:val="ac"/>
                    <w:numPr>
                      <w:ilvl w:val="1"/>
                      <w:numId w:val="6"/>
                    </w:numPr>
                    <w:tabs>
                      <w:tab w:val="clear" w:pos="576"/>
                      <w:tab w:val="num" w:pos="1224"/>
                    </w:tabs>
                    <w:ind w:left="144" w:right="252" w:firstLine="8"/>
                    <w:rPr>
                      <w:rFonts w:ascii="Calibri" w:hAnsi="Calibri"/>
                    </w:rPr>
                  </w:pPr>
                  <w:r w:rsidRPr="00EF6792">
                    <w:rPr>
                      <w:rFonts w:ascii="Calibri" w:hAnsi="Calibri"/>
                    </w:rPr>
                    <w:t xml:space="preserve">Изменения к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Pr="00EF6792">
                    <w:rPr>
                      <w:rFonts w:ascii="Calibri" w:hAnsi="Calibri"/>
                    </w:rPr>
                    <w:t>оговору осуществля</w:t>
                  </w:r>
                  <w:r w:rsidR="00824820" w:rsidRPr="00EF6792">
                    <w:rPr>
                      <w:rFonts w:ascii="Calibri" w:hAnsi="Calibri"/>
                    </w:rPr>
                    <w:t>ют</w:t>
                  </w:r>
                  <w:r w:rsidRPr="00EF6792">
                    <w:rPr>
                      <w:rFonts w:ascii="Calibri" w:hAnsi="Calibri"/>
                    </w:rPr>
                    <w:t xml:space="preserve">ся путем обмена документами с использованием электронной формы связи. Согласие Клиента с предложенными </w:t>
                  </w:r>
                  <w:r w:rsidR="00824820" w:rsidRPr="00EF6792">
                    <w:rPr>
                      <w:rFonts w:ascii="Calibri" w:hAnsi="Calibri"/>
                    </w:rPr>
                    <w:t>Компанией</w:t>
                  </w:r>
                  <w:r w:rsidRPr="00EF6792">
                    <w:rPr>
                      <w:rFonts w:ascii="Calibri" w:hAnsi="Calibri"/>
                    </w:rPr>
                    <w:t xml:space="preserve"> изменениями, полученное с использованием электронной формы связи приравнивается к оформлению сторонами новой Заявки или совершению изменений на бумажном носителе. Совершение Клиентом действий по исполнению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Pr="00EF6792">
                    <w:rPr>
                      <w:rFonts w:ascii="Calibri" w:hAnsi="Calibri"/>
                    </w:rPr>
                    <w:t xml:space="preserve">оговора означает согласие Клиента с условиями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Pr="00EF6792">
                    <w:rPr>
                      <w:rFonts w:ascii="Calibri" w:hAnsi="Calibri"/>
                    </w:rPr>
                    <w:t xml:space="preserve">оговора и с предложенными </w:t>
                  </w:r>
                  <w:r w:rsidR="00824820" w:rsidRPr="00EF6792">
                    <w:rPr>
                      <w:rFonts w:ascii="Calibri" w:hAnsi="Calibri"/>
                    </w:rPr>
                    <w:t>Компанией</w:t>
                  </w:r>
                  <w:r w:rsidRPr="00EF6792">
                    <w:rPr>
                      <w:rFonts w:ascii="Calibri" w:hAnsi="Calibri"/>
                    </w:rPr>
                    <w:t xml:space="preserve"> изменениями. </w:t>
                  </w:r>
                  <w:r w:rsidR="00824820" w:rsidRPr="00EF6792">
                    <w:rPr>
                      <w:rFonts w:ascii="Calibri" w:hAnsi="Calibri"/>
                    </w:rPr>
                    <w:t>Компания</w:t>
                  </w:r>
                  <w:r w:rsidR="0086310B" w:rsidRPr="00EF6792">
                    <w:rPr>
                      <w:rFonts w:ascii="Calibri" w:hAnsi="Calibri"/>
                    </w:rPr>
                    <w:t xml:space="preserve"> вправе потребовать совершить изменение </w:t>
                  </w:r>
                  <w:r w:rsidR="00F664D9">
                    <w:rPr>
                      <w:rFonts w:ascii="Calibri" w:hAnsi="Calibri"/>
                    </w:rPr>
                    <w:t>Д</w:t>
                  </w:r>
                  <w:r w:rsidR="0086310B" w:rsidRPr="00EF6792">
                    <w:rPr>
                      <w:rFonts w:ascii="Calibri" w:hAnsi="Calibri"/>
                    </w:rPr>
                    <w:t>оговора на бумажном носителе.</w:t>
                  </w:r>
                </w:p>
                <w:p w:rsidR="008F1E81" w:rsidRPr="00EF6792" w:rsidRDefault="008F1E81" w:rsidP="00317FD7">
                  <w:pPr>
                    <w:pStyle w:val="ac"/>
                    <w:ind w:left="144" w:right="252"/>
                    <w:rPr>
                      <w:rFonts w:ascii="Calibri" w:hAnsi="Calibri"/>
                    </w:rPr>
                  </w:pPr>
                </w:p>
                <w:p w:rsidR="00871501" w:rsidRPr="00EF6792" w:rsidRDefault="002629C4" w:rsidP="00317FD7">
                  <w:pPr>
                    <w:pStyle w:val="3"/>
                    <w:numPr>
                      <w:ilvl w:val="2"/>
                      <w:numId w:val="8"/>
                    </w:numPr>
                    <w:tabs>
                      <w:tab w:val="clear" w:pos="2304"/>
                      <w:tab w:val="num" w:pos="864"/>
                    </w:tabs>
                    <w:ind w:left="144" w:right="252" w:firstLine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ОТВЕТСТВЕННОСТЬ. ПОРЯДОК ПРЕДЪЯВЛЕНИЯ ПРЕТЕНЗИЙ</w:t>
                  </w:r>
                </w:p>
                <w:p w:rsidR="000E4E34" w:rsidRPr="00EF6792" w:rsidRDefault="000E4E34" w:rsidP="00317FD7">
                  <w:pPr>
                    <w:pStyle w:val="3"/>
                    <w:ind w:left="144" w:right="252" w:firstLine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C378D5" w:rsidRPr="00EF6792" w:rsidRDefault="00C378D5" w:rsidP="00317FD7">
                  <w:pPr>
                    <w:pStyle w:val="2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lastRenderedPageBreak/>
                    <w:t xml:space="preserve">Ответственность перед Клиентом за неоказание или ненадлежащее оказание услуг несет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Компания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</w:t>
                  </w:r>
                </w:p>
                <w:p w:rsidR="00F664D9" w:rsidRDefault="002629C4" w:rsidP="00A470B9">
                  <w:pPr>
                    <w:pStyle w:val="2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При наличии каких-либо замечаний относительно качества услуг, </w:t>
                  </w:r>
                  <w:r w:rsidR="00EF4475"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оказываемых на протяжении </w:t>
                  </w:r>
                  <w:r w:rsidR="00F664D9"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Маршрута, </w:t>
                  </w:r>
                  <w:r w:rsidR="005A0603" w:rsidRPr="00F664D9">
                    <w:rPr>
                      <w:rFonts w:ascii="Calibri" w:hAnsi="Calibri"/>
                      <w:sz w:val="20"/>
                      <w:szCs w:val="20"/>
                    </w:rPr>
                    <w:t>Клиент</w:t>
                  </w:r>
                  <w:r w:rsidR="00F664D9"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 может направить комментарии по электронной почте Компании. </w:t>
                  </w:r>
                </w:p>
                <w:p w:rsidR="0045494A" w:rsidRPr="00F664D9" w:rsidRDefault="00F664D9" w:rsidP="00A470B9">
                  <w:pPr>
                    <w:pStyle w:val="2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П</w:t>
                  </w:r>
                  <w:r w:rsidR="006239F3"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ретензии к качеству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услуг</w:t>
                  </w:r>
                  <w:r w:rsidR="006239F3"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 предъявляются </w:t>
                  </w:r>
                  <w:r w:rsidR="005A0603" w:rsidRPr="00F664D9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="00DD3727"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6239F3" w:rsidRPr="00F664D9">
                    <w:rPr>
                      <w:rFonts w:ascii="Calibri" w:hAnsi="Calibri"/>
                      <w:sz w:val="20"/>
                      <w:szCs w:val="20"/>
                    </w:rPr>
                    <w:t xml:space="preserve">в письменной форме в течение 20 дней со дня окончания действия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6239F3" w:rsidRPr="00F664D9">
                    <w:rPr>
                      <w:rFonts w:ascii="Calibri" w:hAnsi="Calibri"/>
                      <w:sz w:val="20"/>
                      <w:szCs w:val="20"/>
                    </w:rPr>
                    <w:t>оговора и подлежат рассмотрению в течение 10 дней со дня получения претензий.</w:t>
                  </w:r>
                </w:p>
                <w:p w:rsidR="006239F3" w:rsidRPr="00EF6792" w:rsidRDefault="00F022AE" w:rsidP="00317FD7">
                  <w:pPr>
                    <w:pStyle w:val="2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астоящим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ом установлен обязательный досудебный порядок урегулирования споров. </w:t>
                  </w:r>
                  <w:r w:rsidR="006239F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 случае возникновения разногласий по договору между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="006239F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ей</w:t>
                  </w:r>
                  <w:r w:rsidR="00F56471" w:rsidRPr="00EF6792">
                    <w:rPr>
                      <w:rFonts w:ascii="Calibri" w:hAnsi="Calibri"/>
                      <w:sz w:val="20"/>
                      <w:szCs w:val="20"/>
                    </w:rPr>
                    <w:t>, спор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6471" w:rsidRPr="00EF6792">
                    <w:rPr>
                      <w:rFonts w:ascii="Calibri" w:hAnsi="Calibri"/>
                      <w:sz w:val="20"/>
                      <w:szCs w:val="20"/>
                    </w:rPr>
                    <w:t>разрешае</w:t>
                  </w:r>
                  <w:r w:rsidR="00FB1BB7" w:rsidRPr="00EF6792">
                    <w:rPr>
                      <w:rFonts w:ascii="Calibri" w:hAnsi="Calibri"/>
                      <w:sz w:val="20"/>
                      <w:szCs w:val="20"/>
                    </w:rPr>
                    <w:t>тся</w:t>
                  </w:r>
                  <w:r w:rsidR="006239F3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претензионном порядке</w:t>
                  </w:r>
                  <w:r w:rsidR="00F5647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путем направления претензий и ответов на претензии.</w:t>
                  </w:r>
                </w:p>
                <w:p w:rsidR="000E4E34" w:rsidRPr="00EF6792" w:rsidRDefault="000E4E34" w:rsidP="00317FD7">
                  <w:pPr>
                    <w:pStyle w:val="20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В случае не</w:t>
                  </w:r>
                  <w:r w:rsidR="0057580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достижения соглашения в </w:t>
                  </w:r>
                  <w:r w:rsidR="00F022AE" w:rsidRPr="00EF6792">
                    <w:rPr>
                      <w:rFonts w:ascii="Calibri" w:hAnsi="Calibri"/>
                      <w:sz w:val="20"/>
                      <w:szCs w:val="20"/>
                    </w:rPr>
                    <w:t>досудебном порядке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спор разрешается в суде </w:t>
                  </w:r>
                  <w:r w:rsidR="00444848" w:rsidRPr="00EF6792">
                    <w:rPr>
                      <w:rFonts w:ascii="Calibri" w:hAnsi="Calibri"/>
                      <w:sz w:val="20"/>
                      <w:szCs w:val="20"/>
                    </w:rPr>
                    <w:t>в соответствии с законодательством РФ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871501" w:rsidRPr="00EF6792" w:rsidRDefault="009422CF" w:rsidP="00317FD7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Компания не несе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т ответственности перед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за </w:t>
                  </w:r>
                  <w:r w:rsidR="002629C4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понесенные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="002629C4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расходы</w:t>
                  </w:r>
                  <w:r w:rsidR="009B1C90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непредставление Клиенту услуг </w:t>
                  </w:r>
                  <w:r w:rsidR="002629C4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и иные 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егативные последствия возникшие: </w:t>
                  </w:r>
                </w:p>
                <w:p w:rsidR="00871501" w:rsidRPr="00EF6792" w:rsidRDefault="00871501" w:rsidP="00317FD7">
                  <w:pPr>
                    <w:numPr>
                      <w:ilvl w:val="1"/>
                      <w:numId w:val="5"/>
                    </w:numPr>
                    <w:tabs>
                      <w:tab w:val="clear" w:pos="1440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следствие недостоверности, недостаточности и(или) несвоевременности предоставления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о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сведений и документов, необходимых для исполнения </w:t>
                  </w:r>
                  <w:r w:rsidR="00B05146" w:rsidRPr="00EF6792">
                    <w:rPr>
                      <w:rFonts w:ascii="Calibri" w:hAnsi="Calibri"/>
                      <w:sz w:val="20"/>
                      <w:szCs w:val="20"/>
                    </w:rPr>
                    <w:t>договор</w:t>
                  </w:r>
                  <w:r w:rsidR="005C6B62" w:rsidRPr="00EF6792">
                    <w:rPr>
                      <w:rFonts w:ascii="Calibri" w:hAnsi="Calibri"/>
                      <w:sz w:val="20"/>
                      <w:szCs w:val="20"/>
                    </w:rPr>
                    <w:t>а;</w:t>
                  </w:r>
                </w:p>
                <w:p w:rsidR="006239F3" w:rsidRPr="00EF6792" w:rsidRDefault="0028590B" w:rsidP="00317FD7">
                  <w:pPr>
                    <w:numPr>
                      <w:ilvl w:val="1"/>
                      <w:numId w:val="5"/>
                    </w:numPr>
                    <w:tabs>
                      <w:tab w:val="clear" w:pos="1440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в</w:t>
                  </w:r>
                  <w:r w:rsidR="00BA77C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следствие 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>отмены или изменения времени отправления авиаре</w:t>
                  </w:r>
                  <w:r w:rsidR="005C6B62" w:rsidRPr="00EF6792">
                    <w:rPr>
                      <w:rFonts w:ascii="Calibri" w:hAnsi="Calibri"/>
                      <w:sz w:val="20"/>
                      <w:szCs w:val="20"/>
                    </w:rPr>
                    <w:t>йсов и поездов;</w:t>
                  </w:r>
                </w:p>
                <w:p w:rsidR="009B1C90" w:rsidRPr="00EF6792" w:rsidRDefault="006239F3" w:rsidP="009B1C90">
                  <w:pPr>
                    <w:numPr>
                      <w:ilvl w:val="1"/>
                      <w:numId w:val="5"/>
                    </w:numPr>
                    <w:tabs>
                      <w:tab w:val="clear" w:pos="1440"/>
                      <w:tab w:val="num" w:pos="1224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в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следствие утери, утраты, кражи личного багажа, ценностей и документов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="008715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 период поездки</w:t>
                  </w:r>
                  <w:r w:rsidR="005C6B62" w:rsidRPr="00EF6792">
                    <w:rPr>
                      <w:rFonts w:ascii="Calibri" w:hAnsi="Calibri"/>
                      <w:sz w:val="20"/>
                      <w:szCs w:val="20"/>
                    </w:rPr>
                    <w:t>;</w:t>
                  </w:r>
                </w:p>
                <w:p w:rsidR="009B1C90" w:rsidRPr="00EF6792" w:rsidRDefault="009B1C90" w:rsidP="00FD20D8">
                  <w:pPr>
                    <w:numPr>
                      <w:ilvl w:val="1"/>
                      <w:numId w:val="5"/>
                    </w:numPr>
                    <w:tabs>
                      <w:tab w:val="clear" w:pos="1440"/>
                      <w:tab w:val="num" w:pos="1224"/>
                    </w:tabs>
                    <w:ind w:left="1278" w:right="252" w:hanging="113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вследствие грубого нарушения Клиентом техники безопасности на маршруте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1945EA" w:rsidRPr="00EF6792" w:rsidRDefault="001945EA" w:rsidP="00317FD7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  <w:tab w:val="num" w:pos="2340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За убытки, причиненные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у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следствие отмены или изменения времени отправления авиарейсов, поездов, судов, и иных транспортных средств, ответственность нес</w:t>
                  </w:r>
                  <w:r w:rsidR="005A601B" w:rsidRPr="00EF6792">
                    <w:rPr>
                      <w:rFonts w:ascii="Calibri" w:hAnsi="Calibri"/>
                      <w:sz w:val="20"/>
                      <w:szCs w:val="20"/>
                    </w:rPr>
                    <w:t>е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т перевозчик в соответстви</w:t>
                  </w:r>
                  <w:r w:rsidR="00C43697" w:rsidRPr="00EF6792">
                    <w:rPr>
                      <w:rFonts w:ascii="Calibri" w:hAnsi="Calibri"/>
                      <w:sz w:val="20"/>
                      <w:szCs w:val="20"/>
                    </w:rPr>
                    <w:t>и с российским и международным транспортным законодательством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B05146" w:rsidRPr="00EF6792">
                    <w:rPr>
                      <w:rFonts w:ascii="Calibri" w:hAnsi="Calibri"/>
                      <w:sz w:val="20"/>
                      <w:szCs w:val="20"/>
                    </w:rPr>
                    <w:t>оговор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оздушной или железнодорожной перевозки пассажира - авиабилет, железнодорожный билет, иной перевозочный документ, выписанный на имя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- является самостоятельным договором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(пассажира) с перевозчиком. По качеству услуг, предоставленных перевозчиком,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праве предъявить претензии непосредственно к перевозчику.</w:t>
                  </w:r>
                </w:p>
                <w:p w:rsidR="00DE164B" w:rsidRPr="00EF6792" w:rsidRDefault="00DE164B" w:rsidP="00317FD7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1224"/>
                      <w:tab w:val="num" w:pos="2340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 случае если действия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нанесли ущерб </w:t>
                  </w:r>
                  <w:r w:rsidR="009422CF" w:rsidRPr="00EF6792">
                    <w:rPr>
                      <w:rFonts w:ascii="Calibri" w:hAnsi="Calibri"/>
                      <w:sz w:val="20"/>
                      <w:szCs w:val="20"/>
                    </w:rPr>
                    <w:t>Компании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 третьим лицам, с </w:t>
                  </w:r>
                  <w:r w:rsidR="005A0603" w:rsidRPr="00EF6792">
                    <w:rPr>
                      <w:rFonts w:ascii="Calibri" w:hAnsi="Calibri"/>
                      <w:sz w:val="20"/>
                      <w:szCs w:val="20"/>
                    </w:rPr>
                    <w:t>Клиент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взыскиваются убытки в размерах и в порядке, предусмотренных действующим законодательством. </w:t>
                  </w:r>
                </w:p>
                <w:p w:rsidR="00D72F18" w:rsidRPr="00EF6792" w:rsidRDefault="00D72F18" w:rsidP="00317FD7">
                  <w:pPr>
                    <w:tabs>
                      <w:tab w:val="num" w:pos="2340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0E4E34" w:rsidRPr="00EF6792" w:rsidRDefault="006239F3" w:rsidP="00317FD7">
                  <w:pPr>
                    <w:pStyle w:val="3"/>
                    <w:ind w:left="144" w:right="252" w:firstLine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7. </w:t>
                  </w:r>
                  <w:r w:rsidR="000E4E34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ОБСТОЯТЕЛЬСТВА НЕПРЕОДОЛИМОЙ СИЛЫ</w:t>
                  </w:r>
                </w:p>
                <w:p w:rsidR="000E4E34" w:rsidRPr="00EF6792" w:rsidRDefault="000E4E34" w:rsidP="00317FD7">
                  <w:pPr>
                    <w:tabs>
                      <w:tab w:val="num" w:pos="2340"/>
                    </w:tabs>
                    <w:ind w:left="144" w:right="252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8024F4" w:rsidRPr="00EF6792" w:rsidRDefault="009422CF" w:rsidP="00317FD7">
                  <w:pPr>
                    <w:numPr>
                      <w:ilvl w:val="0"/>
                      <w:numId w:val="23"/>
                    </w:numPr>
                    <w:tabs>
                      <w:tab w:val="left" w:pos="10578"/>
                    </w:tabs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Компания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0E4E34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свобождается от ответственности за частичное или полное неисполнение обязательств по </w:t>
                  </w:r>
                  <w:r w:rsidR="00D72F18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астоящему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B05146" w:rsidRPr="00EF6792">
                    <w:rPr>
                      <w:rFonts w:ascii="Calibri" w:hAnsi="Calibri"/>
                      <w:sz w:val="20"/>
                      <w:szCs w:val="20"/>
                    </w:rPr>
                    <w:t>оговор</w:t>
                  </w:r>
                  <w:r w:rsidR="000E4E34" w:rsidRPr="00EF6792">
                    <w:rPr>
                      <w:rFonts w:ascii="Calibri" w:hAnsi="Calibri"/>
                      <w:sz w:val="20"/>
                      <w:szCs w:val="20"/>
                    </w:rPr>
                    <w:t>у, если такое неисполнение произошло вследствие действия обстоятельств непреодолимой силы, в том числе землетрясений, наводнений, цунами, пожара, тайфуна, снежного заноса, военных действий, массовых заболеваний, забастовок, ограничений перевозок, запр</w:t>
                  </w:r>
                  <w:r w:rsidR="00D72F18" w:rsidRPr="00EF6792">
                    <w:rPr>
                      <w:rFonts w:ascii="Calibri" w:hAnsi="Calibri"/>
                      <w:sz w:val="20"/>
                      <w:szCs w:val="20"/>
                    </w:rPr>
                    <w:t>ета</w:t>
                  </w:r>
                  <w:r w:rsidR="000E4E34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торговых операций с определенными странами</w:t>
                  </w:r>
                  <w:r w:rsidR="00887733" w:rsidRPr="00EF6792">
                    <w:rPr>
                      <w:rFonts w:ascii="Calibri" w:hAnsi="Calibri"/>
                      <w:sz w:val="20"/>
                      <w:szCs w:val="20"/>
                    </w:rPr>
                    <w:t>, террористических актов</w:t>
                  </w:r>
                  <w:r w:rsidR="000E4E34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 других обстоятельств, не зависящих от 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Компании</w:t>
                  </w:r>
                  <w:r w:rsidR="000E4E34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. </w:t>
                  </w:r>
                  <w:r w:rsidR="008024F4" w:rsidRPr="00EF6792">
                    <w:rPr>
                      <w:rFonts w:ascii="Calibri" w:hAnsi="Calibri"/>
                      <w:sz w:val="20"/>
                      <w:szCs w:val="20"/>
                    </w:rPr>
                    <w:t>В случае наступления обстоятельств непреодолимой силы</w:t>
                  </w:r>
                  <w:r w:rsidR="000B6058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каждая из сторон вправе отказаться от исполнения договора с применением последствий п. 5.4. настоящего договора</w:t>
                  </w:r>
                  <w:r w:rsidR="008024F4"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0E4E34" w:rsidRPr="00EF6792" w:rsidRDefault="000E4E34" w:rsidP="00317FD7">
                  <w:pPr>
                    <w:tabs>
                      <w:tab w:val="num" w:pos="1224"/>
                    </w:tabs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871501" w:rsidRPr="00EF6792" w:rsidRDefault="00871501" w:rsidP="00317FD7">
                  <w:pPr>
                    <w:pStyle w:val="20"/>
                    <w:numPr>
                      <w:ilvl w:val="0"/>
                      <w:numId w:val="13"/>
                    </w:numPr>
                    <w:ind w:left="144" w:right="2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ПРОЧИЕ УСЛОВИЯ ДОГОВОРА</w:t>
                  </w:r>
                </w:p>
                <w:p w:rsidR="00871501" w:rsidRPr="00EF6792" w:rsidRDefault="00871501" w:rsidP="00317FD7">
                  <w:pPr>
                    <w:pStyle w:val="20"/>
                    <w:ind w:left="144" w:right="2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4105BF" w:rsidRPr="00EF6792" w:rsidRDefault="004105BF" w:rsidP="00317FD7">
                  <w:pPr>
                    <w:pStyle w:val="20"/>
                    <w:numPr>
                      <w:ilvl w:val="1"/>
                      <w:numId w:val="13"/>
                    </w:numPr>
                    <w:tabs>
                      <w:tab w:val="clear" w:pos="180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Все приложения и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полнения к настоящему договору являются его неотъемлемой частью.</w:t>
                  </w:r>
                </w:p>
                <w:p w:rsidR="00483568" w:rsidRPr="00EF6792" w:rsidRDefault="00483568" w:rsidP="00317FD7">
                  <w:pPr>
                    <w:pStyle w:val="20"/>
                    <w:numPr>
                      <w:ilvl w:val="1"/>
                      <w:numId w:val="13"/>
                    </w:numPr>
                    <w:tabs>
                      <w:tab w:val="clear" w:pos="1800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Перед </w:t>
                  </w:r>
                  <w:r w:rsidR="008F1E81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бронированием и оплатой по договору Клиен</w:t>
                  </w:r>
                  <w:r w:rsidR="001E615A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т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ознакомился с информацией, предоставленной </w:t>
                  </w:r>
                  <w:r w:rsidR="009422CF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>Компанией</w:t>
                  </w:r>
                  <w:r w:rsidR="00D87AE8"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в соответствии с п. 2.1.2 настоящего</w:t>
                  </w:r>
                  <w:r w:rsidRPr="00EF679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договора, а также с информацией:</w:t>
                  </w:r>
                </w:p>
                <w:p w:rsidR="00381404" w:rsidRPr="00EF6792" w:rsidRDefault="00483568" w:rsidP="00317FD7">
                  <w:pPr>
                    <w:pStyle w:val="3"/>
                    <w:numPr>
                      <w:ilvl w:val="0"/>
                      <w:numId w:val="16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о расписании рейсов и поездов перевозчиков</w:t>
                  </w:r>
                  <w:r w:rsidR="00A50991" w:rsidRPr="00EF6792">
                    <w:rPr>
                      <w:rFonts w:ascii="Calibri" w:hAnsi="Calibri"/>
                      <w:sz w:val="20"/>
                      <w:szCs w:val="20"/>
                    </w:rPr>
                    <w:t>, времени и месте сбора группы;</w:t>
                  </w:r>
                </w:p>
                <w:p w:rsidR="00483568" w:rsidRPr="00EF6792" w:rsidRDefault="00483568" w:rsidP="00317FD7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 порядке предоставления </w:t>
                  </w:r>
                  <w:r w:rsidR="00217D8B" w:rsidRPr="00EF6792">
                    <w:rPr>
                      <w:rFonts w:ascii="Calibri" w:hAnsi="Calibri"/>
                      <w:sz w:val="20"/>
                      <w:szCs w:val="20"/>
                    </w:rPr>
                    <w:t>услуг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;</w:t>
                  </w:r>
                </w:p>
                <w:p w:rsidR="00483568" w:rsidRPr="00EF6792" w:rsidRDefault="00483568" w:rsidP="00317FD7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 правилах поведения во время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участия в Маршруте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;</w:t>
                  </w:r>
                </w:p>
                <w:p w:rsidR="00483568" w:rsidRPr="00EF6792" w:rsidRDefault="00483568" w:rsidP="00317FD7">
                  <w:pPr>
                    <w:pStyle w:val="a3"/>
                    <w:numPr>
                      <w:ilvl w:val="0"/>
                      <w:numId w:val="16"/>
                    </w:numPr>
                    <w:tabs>
                      <w:tab w:val="clear" w:pos="864"/>
                      <w:tab w:val="num" w:pos="1224"/>
                    </w:tabs>
                    <w:ind w:left="144" w:right="252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б опасностях, с которыми возможна встреча при совершении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Маршрута</w:t>
                  </w:r>
                  <w:r w:rsidRPr="00EF6792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  <w:p w:rsidR="00354001" w:rsidRDefault="00BB58CA" w:rsidP="00317FD7">
                  <w:pPr>
                    <w:numPr>
                      <w:ilvl w:val="1"/>
                      <w:numId w:val="25"/>
                    </w:numPr>
                    <w:autoSpaceDE w:val="0"/>
                    <w:autoSpaceDN w:val="0"/>
                    <w:adjustRightInd w:val="0"/>
                    <w:ind w:left="144" w:right="252" w:firstLine="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Соглашаясь с условиями оферты, 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Клиент, а также участники поездки, указанные в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заявке на бронирование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и приложениях к </w:t>
                  </w:r>
                  <w:r w:rsidR="009F3808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нему, выражают свое 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>согласие на обработку персональных данных, к которым относятся:</w:t>
                  </w:r>
                  <w:r w:rsidR="00DD372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>фамилия, имя, отчество, дата и место рождения, пол,</w:t>
                  </w:r>
                  <w:r w:rsidR="00ED05AC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серия, номер паспорта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, иные паспортные данные; адрес проживания и регистрации, домашний и мобильный телефон, адрес электронной почты;; о состоянии здоровья, любые иные данные, которые Клиент сообщил при заключении или в ходе исполнения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. Клиент обязан получить и гарантирует наличие у него полномочий на представление персональных данных участников поездки, указанных в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е и приложениях к нему. При заключении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оговора Клиент подтвердил свои полномочия на представление указанных персональных данных. Клиент обязан возместить любые расходы, связанные с отсутствием у Клиента соответствующих полномочий, в том числе убытки, связанные с санкциями проверяющих органов. Обработка персональных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анных осуществляется Компанией в целях исполнения </w:t>
                  </w:r>
                  <w:r w:rsidR="00F664D9">
                    <w:rPr>
                      <w:rFonts w:ascii="Calibri" w:hAnsi="Calibri"/>
                      <w:sz w:val="20"/>
                      <w:szCs w:val="20"/>
                    </w:rPr>
                    <w:t>Д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>оговора и включает в себя сбор, систематизацию, накопление, хранение, уточнение (обновление, изменение), использование, распространение, обезличивание, блокирование, ун</w:t>
                  </w:r>
                  <w:r w:rsidR="009F3808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ичтожение персональных данных. 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>Клиент проинформирован о том, что его персональные данные могут обрабатываться как автоматизированным</w:t>
                  </w:r>
                  <w:r w:rsidR="00221CB8" w:rsidRPr="00221CB8"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t xml:space="preserve"> так и не автоматизированным способами обработки. Клиент согласен с тем, что Компания вправе поручить обработку персональных данных Клиента другому лицу. Настоящее согласие действует в течение </w:t>
                  </w:r>
                  <w:r w:rsidR="00354001" w:rsidRPr="00EF6792">
                    <w:rPr>
                      <w:rFonts w:ascii="Calibri" w:hAnsi="Calibri"/>
                      <w:sz w:val="20"/>
                      <w:szCs w:val="20"/>
                    </w:rPr>
                    <w:lastRenderedPageBreak/>
                    <w:t>неопределенного срока. Действие согласия прекращается на основании письменного заявления, которое подписывается Клиентом и вручается, либо направляется заказным письмом с уведомлением о вручении Компании. Клиент согласен на обработку его персональных данных вплоть до вручения Клиентом заявления об отзыве согласия на обработку персональных данных. Клиенту разъяснены и понятны права субъекта персональных данных.</w:t>
                  </w:r>
                </w:p>
                <w:p w:rsidR="00F664D9" w:rsidRDefault="00F664D9" w:rsidP="00F664D9">
                  <w:pPr>
                    <w:autoSpaceDE w:val="0"/>
                    <w:autoSpaceDN w:val="0"/>
                    <w:adjustRightInd w:val="0"/>
                    <w:ind w:left="144" w:right="252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1F6ED7" w:rsidRPr="00EF6792" w:rsidRDefault="00871501" w:rsidP="00317FD7">
                  <w:pPr>
                    <w:numPr>
                      <w:ilvl w:val="2"/>
                      <w:numId w:val="11"/>
                    </w:numPr>
                    <w:tabs>
                      <w:tab w:val="clear" w:pos="2340"/>
                      <w:tab w:val="left" w:pos="684"/>
                      <w:tab w:val="num" w:pos="2484"/>
                    </w:tabs>
                    <w:ind w:left="144" w:right="252" w:firstLine="0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РЕКВИЗИТЫ </w:t>
                  </w:r>
                  <w:r w:rsidR="001F6ED7" w:rsidRPr="00EF67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КОМПАНИИ:</w:t>
                  </w:r>
                </w:p>
                <w:p w:rsidR="00871501" w:rsidRPr="00EF6792" w:rsidRDefault="00871501" w:rsidP="00317FD7">
                  <w:pPr>
                    <w:autoSpaceDE w:val="0"/>
                    <w:autoSpaceDN w:val="0"/>
                    <w:adjustRightInd w:val="0"/>
                    <w:ind w:left="144"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71501" w:rsidRDefault="00871501">
            <w:pPr>
              <w:pStyle w:val="20"/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lastRenderedPageBreak/>
        <w:t>Индивидуальный предприниматель Герасимов Александр Александрович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ОГРНИП 318502700023637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 xml:space="preserve">Почтовый адрес: 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МО, г. Раменское, улица Строительная 8-18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Адрес электронной почты: info@powerofterritory.ru</w:t>
      </w:r>
    </w:p>
    <w:p w:rsid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Банковские реквизиты:</w:t>
      </w:r>
      <w:r>
        <w:rPr>
          <w:rFonts w:ascii="Calibri" w:hAnsi="Calibri"/>
          <w:sz w:val="20"/>
          <w:szCs w:val="20"/>
        </w:rPr>
        <w:t xml:space="preserve"> </w:t>
      </w:r>
      <w:r w:rsidRPr="00DF1781">
        <w:rPr>
          <w:rFonts w:ascii="Calibri" w:hAnsi="Calibri"/>
          <w:sz w:val="20"/>
          <w:szCs w:val="20"/>
        </w:rPr>
        <w:t>Расчетный</w:t>
      </w:r>
      <w:r>
        <w:rPr>
          <w:rFonts w:ascii="Calibri" w:hAnsi="Calibri"/>
          <w:sz w:val="20"/>
          <w:szCs w:val="20"/>
        </w:rPr>
        <w:t xml:space="preserve"> 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№40802810901500015289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Название банка:</w:t>
      </w:r>
      <w:r>
        <w:rPr>
          <w:rFonts w:ascii="Calibri" w:hAnsi="Calibri"/>
          <w:sz w:val="20"/>
          <w:szCs w:val="20"/>
        </w:rPr>
        <w:t xml:space="preserve"> </w:t>
      </w:r>
      <w:r w:rsidRPr="00DF1781">
        <w:rPr>
          <w:rFonts w:ascii="Calibri" w:hAnsi="Calibri"/>
          <w:sz w:val="20"/>
          <w:szCs w:val="20"/>
        </w:rPr>
        <w:t>ТОЧКА ПАО БАНКА "ФК ОТКРЫТИЕ"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БИК:</w:t>
      </w:r>
      <w:r>
        <w:rPr>
          <w:rFonts w:ascii="Calibri" w:hAnsi="Calibri"/>
          <w:sz w:val="20"/>
          <w:szCs w:val="20"/>
        </w:rPr>
        <w:t xml:space="preserve"> </w:t>
      </w:r>
      <w:r w:rsidRPr="00DF1781">
        <w:rPr>
          <w:rFonts w:ascii="Calibri" w:hAnsi="Calibri"/>
          <w:sz w:val="20"/>
          <w:szCs w:val="20"/>
        </w:rPr>
        <w:t>044525999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Город:</w:t>
      </w:r>
      <w:r>
        <w:rPr>
          <w:rFonts w:ascii="Calibri" w:hAnsi="Calibri"/>
          <w:sz w:val="20"/>
          <w:szCs w:val="20"/>
        </w:rPr>
        <w:t xml:space="preserve"> </w:t>
      </w:r>
      <w:r w:rsidRPr="00DF1781">
        <w:rPr>
          <w:rFonts w:ascii="Calibri" w:hAnsi="Calibri"/>
          <w:sz w:val="20"/>
          <w:szCs w:val="20"/>
        </w:rPr>
        <w:t>Москва</w:t>
      </w:r>
    </w:p>
    <w:p w:rsidR="00DF1781" w:rsidRPr="00DF1781" w:rsidRDefault="00DF1781" w:rsidP="00DF1781">
      <w:pPr>
        <w:rPr>
          <w:rFonts w:ascii="Calibri" w:hAnsi="Calibri"/>
          <w:sz w:val="20"/>
          <w:szCs w:val="20"/>
        </w:rPr>
      </w:pPr>
      <w:r w:rsidRPr="00DF1781">
        <w:rPr>
          <w:rFonts w:ascii="Calibri" w:hAnsi="Calibri"/>
          <w:sz w:val="20"/>
          <w:szCs w:val="20"/>
        </w:rPr>
        <w:t>Корр. счет:</w:t>
      </w:r>
      <w:r>
        <w:rPr>
          <w:rFonts w:ascii="Calibri" w:hAnsi="Calibri"/>
          <w:sz w:val="20"/>
          <w:szCs w:val="20"/>
        </w:rPr>
        <w:t xml:space="preserve"> </w:t>
      </w:r>
      <w:r w:rsidRPr="00DF1781">
        <w:rPr>
          <w:rFonts w:ascii="Calibri" w:hAnsi="Calibri"/>
          <w:sz w:val="20"/>
          <w:szCs w:val="20"/>
        </w:rPr>
        <w:t>30101810845250000999</w:t>
      </w:r>
    </w:p>
    <w:p w:rsidR="00317FD7" w:rsidRPr="00EF6792" w:rsidRDefault="00317FD7" w:rsidP="00354001">
      <w:pPr>
        <w:rPr>
          <w:rFonts w:ascii="Calibri" w:hAnsi="Calibri"/>
          <w:sz w:val="20"/>
          <w:szCs w:val="20"/>
        </w:rPr>
      </w:pPr>
    </w:p>
    <w:sectPr w:rsidR="00317FD7" w:rsidRPr="00EF6792" w:rsidSect="00DF1781">
      <w:headerReference w:type="default" r:id="rId9"/>
      <w:pgSz w:w="11906" w:h="16838" w:code="9"/>
      <w:pgMar w:top="568" w:right="567" w:bottom="540" w:left="56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60" w:rsidRDefault="00F17A60">
      <w:r>
        <w:separator/>
      </w:r>
    </w:p>
  </w:endnote>
  <w:endnote w:type="continuationSeparator" w:id="0">
    <w:p w:rsidR="00F17A60" w:rsidRDefault="00F1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udriashov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os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60" w:rsidRDefault="00F17A60">
      <w:r>
        <w:separator/>
      </w:r>
    </w:p>
  </w:footnote>
  <w:footnote w:type="continuationSeparator" w:id="0">
    <w:p w:rsidR="00F17A60" w:rsidRDefault="00F1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1" w:rsidRPr="007C64FF" w:rsidRDefault="00DF1781" w:rsidP="00DF1781">
    <w:pPr>
      <w:pStyle w:val="aa"/>
      <w:rPr>
        <w:rFonts w:ascii="Golos" w:hAnsi="Golos"/>
        <w:color w:val="000000" w:themeColor="text1"/>
        <w:sz w:val="18"/>
        <w:szCs w:val="18"/>
      </w:rPr>
    </w:pPr>
    <w:r w:rsidRPr="00A40691">
      <w:rPr>
        <w:rFonts w:ascii="Golos" w:hAnsi="Golos"/>
        <w:noProof/>
        <w:color w:val="000000" w:themeColor="text1"/>
        <w:sz w:val="18"/>
        <w:szCs w:val="18"/>
      </w:rPr>
      <w:drawing>
        <wp:anchor distT="0" distB="0" distL="114300" distR="114300" simplePos="0" relativeHeight="251659264" behindDoc="1" locked="0" layoutInCell="1" allowOverlap="1" wp14:anchorId="756FD4F4" wp14:editId="5E49809C">
          <wp:simplePos x="0" y="0"/>
          <wp:positionH relativeFrom="column">
            <wp:posOffset>31623</wp:posOffset>
          </wp:positionH>
          <wp:positionV relativeFrom="paragraph">
            <wp:posOffset>18415</wp:posOffset>
          </wp:positionV>
          <wp:extent cx="3456432" cy="560617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560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1781" w:rsidRDefault="00DF1781" w:rsidP="00DF1781">
    <w:pPr>
      <w:pStyle w:val="aa"/>
      <w:rPr>
        <w:rFonts w:ascii="Golos" w:hAnsi="Golos"/>
        <w:color w:val="000000" w:themeColor="text1"/>
        <w:sz w:val="18"/>
        <w:szCs w:val="18"/>
        <w:lang w:val="en-US"/>
      </w:rPr>
    </w:pPr>
  </w:p>
  <w:p w:rsidR="00DF1781" w:rsidRPr="003C0FB0" w:rsidRDefault="00DF1781" w:rsidP="00DF1781">
    <w:pPr>
      <w:pStyle w:val="aa"/>
      <w:jc w:val="right"/>
      <w:rPr>
        <w:rFonts w:ascii="Golos" w:hAnsi="Golos"/>
        <w:b/>
        <w:color w:val="000000" w:themeColor="text1"/>
        <w:sz w:val="18"/>
        <w:szCs w:val="18"/>
        <w:lang w:val="en-US"/>
      </w:rPr>
    </w:pPr>
    <w:r w:rsidRPr="003C0FB0">
      <w:rPr>
        <w:rFonts w:ascii="Golos" w:hAnsi="Golos"/>
        <w:b/>
        <w:color w:val="000000" w:themeColor="text1"/>
        <w:sz w:val="18"/>
        <w:szCs w:val="18"/>
        <w:lang w:val="en-US"/>
      </w:rPr>
      <w:t>powerofterritory.ru</w:t>
    </w:r>
  </w:p>
  <w:p w:rsidR="00DF1781" w:rsidRPr="003C0FB0" w:rsidRDefault="00DF1781" w:rsidP="00DF1781">
    <w:pPr>
      <w:pStyle w:val="aa"/>
      <w:ind w:left="-709" w:firstLine="709"/>
      <w:jc w:val="right"/>
      <w:rPr>
        <w:rFonts w:ascii="Golos" w:hAnsi="Golos"/>
        <w:b/>
        <w:color w:val="000000" w:themeColor="text1"/>
        <w:sz w:val="18"/>
        <w:szCs w:val="18"/>
        <w:lang w:val="en-US"/>
      </w:rPr>
    </w:pPr>
    <w:hyperlink r:id="rId2" w:history="1">
      <w:r w:rsidRPr="003C0FB0">
        <w:rPr>
          <w:rFonts w:ascii="Golos" w:hAnsi="Golos"/>
          <w:b/>
          <w:color w:val="000000" w:themeColor="text1"/>
          <w:sz w:val="18"/>
          <w:szCs w:val="18"/>
          <w:lang w:val="en-US"/>
        </w:rPr>
        <w:t>+7 925 836-16-98</w:t>
      </w:r>
    </w:hyperlink>
  </w:p>
  <w:p w:rsidR="00DF1781" w:rsidRPr="003C0FB0" w:rsidRDefault="00DF1781" w:rsidP="00DF1781">
    <w:pPr>
      <w:pStyle w:val="aa"/>
      <w:ind w:left="-709" w:firstLine="709"/>
      <w:jc w:val="right"/>
      <w:rPr>
        <w:rFonts w:ascii="Golos" w:hAnsi="Golos"/>
        <w:b/>
        <w:color w:val="000000" w:themeColor="text1"/>
        <w:sz w:val="18"/>
        <w:szCs w:val="18"/>
        <w:lang w:val="en-US"/>
      </w:rPr>
    </w:pPr>
    <w:hyperlink r:id="rId3" w:history="1">
      <w:r w:rsidRPr="0071170A">
        <w:rPr>
          <w:rStyle w:val="a6"/>
          <w:rFonts w:ascii="Golos" w:hAnsi="Golos"/>
          <w:b/>
          <w:sz w:val="18"/>
          <w:szCs w:val="18"/>
          <w:lang w:val="en-US"/>
        </w:rPr>
        <w:t>info@powerofterritory.ru</w:t>
      </w:r>
    </w:hyperlink>
  </w:p>
  <w:p w:rsidR="007068D3" w:rsidRDefault="007068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19"/>
    <w:lvl w:ilvl="0">
      <w:start w:val="5"/>
      <w:numFmt w:val="decimal"/>
      <w:lvlText w:val="2.3.%1."/>
      <w:lvlJc w:val="left"/>
      <w:pPr>
        <w:tabs>
          <w:tab w:val="num" w:pos="504"/>
        </w:tabs>
        <w:ind w:left="504" w:firstLine="0"/>
      </w:pPr>
      <w:rPr>
        <w:b w:val="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Verdana" w:hAnsi="Verdana"/>
        <w:b w:val="0"/>
        <w:sz w:val="16"/>
        <w:szCs w:val="16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</w:lvl>
  </w:abstractNum>
  <w:abstractNum w:abstractNumId="2" w15:restartNumberingAfterBreak="0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40ACD"/>
    <w:multiLevelType w:val="hybridMultilevel"/>
    <w:tmpl w:val="0AA84540"/>
    <w:lvl w:ilvl="0" w:tplc="24704C3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01A6A"/>
    <w:multiLevelType w:val="multilevel"/>
    <w:tmpl w:val="3634D2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7"/>
        </w:tabs>
        <w:ind w:left="5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5" w15:restartNumberingAfterBreak="0">
    <w:nsid w:val="0E0A5634"/>
    <w:multiLevelType w:val="hybridMultilevel"/>
    <w:tmpl w:val="B0D8F076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C1BA5"/>
    <w:multiLevelType w:val="hybridMultilevel"/>
    <w:tmpl w:val="A1060B6C"/>
    <w:lvl w:ilvl="0" w:tplc="9FEC8EE6">
      <w:start w:val="6"/>
      <w:numFmt w:val="decimal"/>
      <w:lvlText w:val="2.3.%1."/>
      <w:lvlJc w:val="left"/>
      <w:pPr>
        <w:ind w:left="15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C93783E"/>
    <w:multiLevelType w:val="hybridMultilevel"/>
    <w:tmpl w:val="4D06546C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E5D"/>
    <w:multiLevelType w:val="multilevel"/>
    <w:tmpl w:val="073E35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C24153"/>
    <w:multiLevelType w:val="hybridMultilevel"/>
    <w:tmpl w:val="B4663F18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0D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82FC0"/>
    <w:multiLevelType w:val="hybridMultilevel"/>
    <w:tmpl w:val="2A627BBE"/>
    <w:lvl w:ilvl="0" w:tplc="EE002650">
      <w:start w:val="1"/>
      <w:numFmt w:val="decimal"/>
      <w:lvlText w:val="7.%1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4ACE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C7B38"/>
    <w:multiLevelType w:val="hybridMultilevel"/>
    <w:tmpl w:val="CCE27C9C"/>
    <w:lvl w:ilvl="0" w:tplc="CAD00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DD71640"/>
    <w:multiLevelType w:val="multilevel"/>
    <w:tmpl w:val="A21C84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4"/>
        </w:tabs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4" w15:restartNumberingAfterBreak="0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 w:firstLine="0"/>
      </w:pPr>
      <w:rPr>
        <w:rFonts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19521CD"/>
    <w:multiLevelType w:val="hybridMultilevel"/>
    <w:tmpl w:val="505C68E4"/>
    <w:lvl w:ilvl="0" w:tplc="4CB2CCAA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4CB2CCAA">
      <w:start w:val="1"/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439A25FD"/>
    <w:multiLevelType w:val="hybridMultilevel"/>
    <w:tmpl w:val="DBFE2298"/>
    <w:lvl w:ilvl="0" w:tplc="087606DC">
      <w:start w:val="1"/>
      <w:numFmt w:val="decimal"/>
      <w:lvlText w:val="5.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7069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8" w15:restartNumberingAfterBreak="0">
    <w:nsid w:val="48F21EDF"/>
    <w:multiLevelType w:val="hybridMultilevel"/>
    <w:tmpl w:val="177C3214"/>
    <w:lvl w:ilvl="0" w:tplc="8E6404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65818"/>
    <w:multiLevelType w:val="hybridMultilevel"/>
    <w:tmpl w:val="88E091C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20008F4"/>
    <w:multiLevelType w:val="multilevel"/>
    <w:tmpl w:val="90627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832" w:hanging="1800"/>
      </w:pPr>
      <w:rPr>
        <w:rFonts w:hint="default"/>
      </w:rPr>
    </w:lvl>
  </w:abstractNum>
  <w:abstractNum w:abstractNumId="21" w15:restartNumberingAfterBreak="0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2" w15:restartNumberingAfterBreak="0">
    <w:nsid w:val="561F3024"/>
    <w:multiLevelType w:val="multilevel"/>
    <w:tmpl w:val="2D9C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23" w15:restartNumberingAfterBreak="0">
    <w:nsid w:val="585625B1"/>
    <w:multiLevelType w:val="hybridMultilevel"/>
    <w:tmpl w:val="618E08B0"/>
    <w:lvl w:ilvl="0" w:tplc="43043FB0">
      <w:start w:val="5"/>
      <w:numFmt w:val="decimal"/>
      <w:lvlText w:val="2.3.%1."/>
      <w:lvlJc w:val="left"/>
      <w:pPr>
        <w:tabs>
          <w:tab w:val="num" w:pos="504"/>
        </w:tabs>
        <w:ind w:left="50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128D9"/>
    <w:multiLevelType w:val="hybridMultilevel"/>
    <w:tmpl w:val="3D7AEC06"/>
    <w:lvl w:ilvl="0" w:tplc="716CB398">
      <w:start w:val="4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6CB398">
      <w:start w:val="4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1AD708C"/>
    <w:multiLevelType w:val="hybridMultilevel"/>
    <w:tmpl w:val="FE4430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D1D8C130">
      <w:start w:val="2"/>
      <w:numFmt w:val="decimal"/>
      <w:lvlText w:val="2.1.%2"/>
      <w:lvlJc w:val="left"/>
      <w:pPr>
        <w:tabs>
          <w:tab w:val="num" w:pos="1224"/>
        </w:tabs>
        <w:ind w:left="1224" w:firstLine="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8" w15:restartNumberingAfterBreak="0">
    <w:nsid w:val="66336C9F"/>
    <w:multiLevelType w:val="multilevel"/>
    <w:tmpl w:val="1CBE11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Verdana" w:hAnsi="Verdana" w:hint="default"/>
        <w:b w:val="0"/>
        <w:sz w:val="16"/>
        <w:szCs w:val="16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29" w15:restartNumberingAfterBreak="0">
    <w:nsid w:val="6C787F51"/>
    <w:multiLevelType w:val="multilevel"/>
    <w:tmpl w:val="A9B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70301FC"/>
    <w:multiLevelType w:val="hybridMultilevel"/>
    <w:tmpl w:val="2090897C"/>
    <w:lvl w:ilvl="0" w:tplc="8912F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8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1"/>
  </w:num>
  <w:num w:numId="10">
    <w:abstractNumId w:val="3"/>
  </w:num>
  <w:num w:numId="11">
    <w:abstractNumId w:val="10"/>
  </w:num>
  <w:num w:numId="12">
    <w:abstractNumId w:val="15"/>
  </w:num>
  <w:num w:numId="13">
    <w:abstractNumId w:val="31"/>
  </w:num>
  <w:num w:numId="14">
    <w:abstractNumId w:val="4"/>
  </w:num>
  <w:num w:numId="15">
    <w:abstractNumId w:val="23"/>
  </w:num>
  <w:num w:numId="16">
    <w:abstractNumId w:val="25"/>
  </w:num>
  <w:num w:numId="17">
    <w:abstractNumId w:val="26"/>
  </w:num>
  <w:num w:numId="18">
    <w:abstractNumId w:val="12"/>
  </w:num>
  <w:num w:numId="19">
    <w:abstractNumId w:val="7"/>
  </w:num>
  <w:num w:numId="20">
    <w:abstractNumId w:val="22"/>
  </w:num>
  <w:num w:numId="21">
    <w:abstractNumId w:val="24"/>
  </w:num>
  <w:num w:numId="22">
    <w:abstractNumId w:val="27"/>
  </w:num>
  <w:num w:numId="23">
    <w:abstractNumId w:val="17"/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5"/>
    </w:lvlOverride>
    <w:lvlOverride w:ilvl="1">
      <w:startOverride w:val="1"/>
    </w:lvlOverride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2"/>
  </w:num>
  <w:num w:numId="33">
    <w:abstractNumId w:val="0"/>
  </w:num>
  <w:num w:numId="34">
    <w:abstractNumId w:val="1"/>
  </w:num>
  <w:num w:numId="35">
    <w:abstractNumId w:val="5"/>
  </w:num>
  <w:num w:numId="36">
    <w:abstractNumId w:val="19"/>
  </w:num>
  <w:num w:numId="3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7DE"/>
    <w:rsid w:val="00005A1F"/>
    <w:rsid w:val="000164B4"/>
    <w:rsid w:val="00027190"/>
    <w:rsid w:val="00033C7B"/>
    <w:rsid w:val="00046EFA"/>
    <w:rsid w:val="000544E6"/>
    <w:rsid w:val="000575EC"/>
    <w:rsid w:val="00060886"/>
    <w:rsid w:val="00067B53"/>
    <w:rsid w:val="00067F22"/>
    <w:rsid w:val="00073776"/>
    <w:rsid w:val="0007658C"/>
    <w:rsid w:val="00076C39"/>
    <w:rsid w:val="00080405"/>
    <w:rsid w:val="000808E7"/>
    <w:rsid w:val="00081179"/>
    <w:rsid w:val="00086C0A"/>
    <w:rsid w:val="00094471"/>
    <w:rsid w:val="00096B65"/>
    <w:rsid w:val="000B02C3"/>
    <w:rsid w:val="000B1388"/>
    <w:rsid w:val="000B3E8E"/>
    <w:rsid w:val="000B6058"/>
    <w:rsid w:val="000B7255"/>
    <w:rsid w:val="000C0EDB"/>
    <w:rsid w:val="000C2C98"/>
    <w:rsid w:val="000C3FE2"/>
    <w:rsid w:val="000C6BE8"/>
    <w:rsid w:val="000C753E"/>
    <w:rsid w:val="000C7DB4"/>
    <w:rsid w:val="000E4E34"/>
    <w:rsid w:val="000E641F"/>
    <w:rsid w:val="000F541C"/>
    <w:rsid w:val="001035C1"/>
    <w:rsid w:val="00106B66"/>
    <w:rsid w:val="00106F6E"/>
    <w:rsid w:val="0010780F"/>
    <w:rsid w:val="00121B51"/>
    <w:rsid w:val="00122583"/>
    <w:rsid w:val="0012264C"/>
    <w:rsid w:val="0012779A"/>
    <w:rsid w:val="00134AE8"/>
    <w:rsid w:val="00141ECC"/>
    <w:rsid w:val="001519BB"/>
    <w:rsid w:val="0015228F"/>
    <w:rsid w:val="00162D5B"/>
    <w:rsid w:val="00164A63"/>
    <w:rsid w:val="00171B26"/>
    <w:rsid w:val="001803F8"/>
    <w:rsid w:val="001874F2"/>
    <w:rsid w:val="001945EA"/>
    <w:rsid w:val="00195324"/>
    <w:rsid w:val="00197731"/>
    <w:rsid w:val="001A7C56"/>
    <w:rsid w:val="001B3D1C"/>
    <w:rsid w:val="001B412A"/>
    <w:rsid w:val="001B7EF8"/>
    <w:rsid w:val="001C03B2"/>
    <w:rsid w:val="001C6EEB"/>
    <w:rsid w:val="001D7952"/>
    <w:rsid w:val="001E615A"/>
    <w:rsid w:val="001F0E74"/>
    <w:rsid w:val="001F2A55"/>
    <w:rsid w:val="001F4D32"/>
    <w:rsid w:val="001F5C5D"/>
    <w:rsid w:val="001F6ED7"/>
    <w:rsid w:val="002032D3"/>
    <w:rsid w:val="0021549C"/>
    <w:rsid w:val="00217D8B"/>
    <w:rsid w:val="0022149A"/>
    <w:rsid w:val="0022150F"/>
    <w:rsid w:val="00221CB8"/>
    <w:rsid w:val="00222C93"/>
    <w:rsid w:val="0024696D"/>
    <w:rsid w:val="0025151C"/>
    <w:rsid w:val="002520DF"/>
    <w:rsid w:val="00253048"/>
    <w:rsid w:val="002629C4"/>
    <w:rsid w:val="00271D36"/>
    <w:rsid w:val="0027301F"/>
    <w:rsid w:val="0028590B"/>
    <w:rsid w:val="00290FD2"/>
    <w:rsid w:val="002A34C0"/>
    <w:rsid w:val="002A3871"/>
    <w:rsid w:val="002B7375"/>
    <w:rsid w:val="002D1158"/>
    <w:rsid w:val="002D1791"/>
    <w:rsid w:val="002D31A2"/>
    <w:rsid w:val="002D7FC0"/>
    <w:rsid w:val="002E71E7"/>
    <w:rsid w:val="002F42F8"/>
    <w:rsid w:val="00306608"/>
    <w:rsid w:val="00306CF9"/>
    <w:rsid w:val="00311D79"/>
    <w:rsid w:val="0031247E"/>
    <w:rsid w:val="003157E6"/>
    <w:rsid w:val="00317FD7"/>
    <w:rsid w:val="00321D34"/>
    <w:rsid w:val="00323FE0"/>
    <w:rsid w:val="00331B9B"/>
    <w:rsid w:val="0033765E"/>
    <w:rsid w:val="0034028A"/>
    <w:rsid w:val="0034247E"/>
    <w:rsid w:val="00344296"/>
    <w:rsid w:val="0035291C"/>
    <w:rsid w:val="00352BFC"/>
    <w:rsid w:val="00354001"/>
    <w:rsid w:val="003630C5"/>
    <w:rsid w:val="00363170"/>
    <w:rsid w:val="00366FD5"/>
    <w:rsid w:val="0036728B"/>
    <w:rsid w:val="00367C63"/>
    <w:rsid w:val="003721A5"/>
    <w:rsid w:val="00372DFC"/>
    <w:rsid w:val="003754E8"/>
    <w:rsid w:val="003769B0"/>
    <w:rsid w:val="00381404"/>
    <w:rsid w:val="00381B0F"/>
    <w:rsid w:val="0038403F"/>
    <w:rsid w:val="003866C4"/>
    <w:rsid w:val="003912C2"/>
    <w:rsid w:val="003A1A20"/>
    <w:rsid w:val="003A5E92"/>
    <w:rsid w:val="003A790F"/>
    <w:rsid w:val="003B3A8B"/>
    <w:rsid w:val="003B4571"/>
    <w:rsid w:val="003B6643"/>
    <w:rsid w:val="003D014A"/>
    <w:rsid w:val="003D11D2"/>
    <w:rsid w:val="003D148E"/>
    <w:rsid w:val="003D31D7"/>
    <w:rsid w:val="003F193A"/>
    <w:rsid w:val="003F25E3"/>
    <w:rsid w:val="003F2A20"/>
    <w:rsid w:val="003F42D2"/>
    <w:rsid w:val="003F4A07"/>
    <w:rsid w:val="004004C3"/>
    <w:rsid w:val="00400963"/>
    <w:rsid w:val="0040313B"/>
    <w:rsid w:val="00407559"/>
    <w:rsid w:val="004105BF"/>
    <w:rsid w:val="004110BA"/>
    <w:rsid w:val="0041147D"/>
    <w:rsid w:val="00417F85"/>
    <w:rsid w:val="004209B8"/>
    <w:rsid w:val="0042286D"/>
    <w:rsid w:val="00424B45"/>
    <w:rsid w:val="004277C7"/>
    <w:rsid w:val="00431818"/>
    <w:rsid w:val="0043343F"/>
    <w:rsid w:val="00444848"/>
    <w:rsid w:val="00444A58"/>
    <w:rsid w:val="0045494A"/>
    <w:rsid w:val="00457BA6"/>
    <w:rsid w:val="00465A04"/>
    <w:rsid w:val="00483568"/>
    <w:rsid w:val="0048473A"/>
    <w:rsid w:val="00493ADB"/>
    <w:rsid w:val="00495555"/>
    <w:rsid w:val="004A3C5F"/>
    <w:rsid w:val="004A3DA9"/>
    <w:rsid w:val="004B5E8B"/>
    <w:rsid w:val="004C1AA9"/>
    <w:rsid w:val="004C64FC"/>
    <w:rsid w:val="004D7685"/>
    <w:rsid w:val="004E5727"/>
    <w:rsid w:val="00512F5D"/>
    <w:rsid w:val="00517904"/>
    <w:rsid w:val="0052495B"/>
    <w:rsid w:val="00532980"/>
    <w:rsid w:val="00534114"/>
    <w:rsid w:val="00537F30"/>
    <w:rsid w:val="0054475F"/>
    <w:rsid w:val="00546B29"/>
    <w:rsid w:val="00550CD2"/>
    <w:rsid w:val="005514DA"/>
    <w:rsid w:val="00560AE6"/>
    <w:rsid w:val="00563E28"/>
    <w:rsid w:val="00566C72"/>
    <w:rsid w:val="0057221A"/>
    <w:rsid w:val="0057580A"/>
    <w:rsid w:val="005A0603"/>
    <w:rsid w:val="005A1AAA"/>
    <w:rsid w:val="005A3C10"/>
    <w:rsid w:val="005A601B"/>
    <w:rsid w:val="005B6ED5"/>
    <w:rsid w:val="005C107D"/>
    <w:rsid w:val="005C3373"/>
    <w:rsid w:val="005C6B62"/>
    <w:rsid w:val="005E5CBD"/>
    <w:rsid w:val="005E64AD"/>
    <w:rsid w:val="005E723C"/>
    <w:rsid w:val="005F2276"/>
    <w:rsid w:val="005F49E7"/>
    <w:rsid w:val="005F7048"/>
    <w:rsid w:val="00605314"/>
    <w:rsid w:val="006072CB"/>
    <w:rsid w:val="00616494"/>
    <w:rsid w:val="00616C31"/>
    <w:rsid w:val="00621900"/>
    <w:rsid w:val="006239F3"/>
    <w:rsid w:val="00624003"/>
    <w:rsid w:val="00626FF9"/>
    <w:rsid w:val="00630150"/>
    <w:rsid w:val="00631E9A"/>
    <w:rsid w:val="0063268A"/>
    <w:rsid w:val="0063583E"/>
    <w:rsid w:val="00642881"/>
    <w:rsid w:val="0064312C"/>
    <w:rsid w:val="00643507"/>
    <w:rsid w:val="006503FA"/>
    <w:rsid w:val="006524C6"/>
    <w:rsid w:val="0065366D"/>
    <w:rsid w:val="0065639A"/>
    <w:rsid w:val="0067428A"/>
    <w:rsid w:val="00674E18"/>
    <w:rsid w:val="00675DDC"/>
    <w:rsid w:val="006823C7"/>
    <w:rsid w:val="006830E8"/>
    <w:rsid w:val="006929B1"/>
    <w:rsid w:val="00694595"/>
    <w:rsid w:val="006A4016"/>
    <w:rsid w:val="006A4482"/>
    <w:rsid w:val="006C3225"/>
    <w:rsid w:val="006D6ADA"/>
    <w:rsid w:val="006E1565"/>
    <w:rsid w:val="006E473D"/>
    <w:rsid w:val="006E6B57"/>
    <w:rsid w:val="006E6E72"/>
    <w:rsid w:val="006F7A93"/>
    <w:rsid w:val="00704562"/>
    <w:rsid w:val="007068D3"/>
    <w:rsid w:val="0071577D"/>
    <w:rsid w:val="00715FB6"/>
    <w:rsid w:val="00721340"/>
    <w:rsid w:val="00722132"/>
    <w:rsid w:val="00727CAB"/>
    <w:rsid w:val="00733A50"/>
    <w:rsid w:val="00737DDB"/>
    <w:rsid w:val="00741978"/>
    <w:rsid w:val="007447EE"/>
    <w:rsid w:val="007636FE"/>
    <w:rsid w:val="00764444"/>
    <w:rsid w:val="00765706"/>
    <w:rsid w:val="00770018"/>
    <w:rsid w:val="0077212A"/>
    <w:rsid w:val="007806D4"/>
    <w:rsid w:val="0078123A"/>
    <w:rsid w:val="00781416"/>
    <w:rsid w:val="00782701"/>
    <w:rsid w:val="007861AF"/>
    <w:rsid w:val="007A6B6B"/>
    <w:rsid w:val="007A7F75"/>
    <w:rsid w:val="007B7BFC"/>
    <w:rsid w:val="007C6F1F"/>
    <w:rsid w:val="007E108E"/>
    <w:rsid w:val="007E65AF"/>
    <w:rsid w:val="007F11BD"/>
    <w:rsid w:val="007F500B"/>
    <w:rsid w:val="007F5D67"/>
    <w:rsid w:val="0080242A"/>
    <w:rsid w:val="008024F4"/>
    <w:rsid w:val="008032E1"/>
    <w:rsid w:val="00805254"/>
    <w:rsid w:val="0081131A"/>
    <w:rsid w:val="00811833"/>
    <w:rsid w:val="00824820"/>
    <w:rsid w:val="00824B06"/>
    <w:rsid w:val="00831408"/>
    <w:rsid w:val="0083486F"/>
    <w:rsid w:val="00834CF9"/>
    <w:rsid w:val="00836C20"/>
    <w:rsid w:val="008427B2"/>
    <w:rsid w:val="008428A0"/>
    <w:rsid w:val="00847A51"/>
    <w:rsid w:val="008601B5"/>
    <w:rsid w:val="0086310B"/>
    <w:rsid w:val="00871501"/>
    <w:rsid w:val="00872E90"/>
    <w:rsid w:val="00874C64"/>
    <w:rsid w:val="00877A75"/>
    <w:rsid w:val="00881797"/>
    <w:rsid w:val="00881FCB"/>
    <w:rsid w:val="00881FF2"/>
    <w:rsid w:val="0088273A"/>
    <w:rsid w:val="00884B1C"/>
    <w:rsid w:val="008859AC"/>
    <w:rsid w:val="00887733"/>
    <w:rsid w:val="00893FB1"/>
    <w:rsid w:val="008966AC"/>
    <w:rsid w:val="008A7794"/>
    <w:rsid w:val="008B06DF"/>
    <w:rsid w:val="008B4B4B"/>
    <w:rsid w:val="008C06EF"/>
    <w:rsid w:val="008C5C34"/>
    <w:rsid w:val="008C630A"/>
    <w:rsid w:val="008E1300"/>
    <w:rsid w:val="008F060A"/>
    <w:rsid w:val="008F0828"/>
    <w:rsid w:val="008F17FC"/>
    <w:rsid w:val="008F1E81"/>
    <w:rsid w:val="008F575A"/>
    <w:rsid w:val="00904CBA"/>
    <w:rsid w:val="00911443"/>
    <w:rsid w:val="00915CA9"/>
    <w:rsid w:val="0093745E"/>
    <w:rsid w:val="009422CF"/>
    <w:rsid w:val="0095106D"/>
    <w:rsid w:val="00951284"/>
    <w:rsid w:val="00953A21"/>
    <w:rsid w:val="009542CD"/>
    <w:rsid w:val="00954DFF"/>
    <w:rsid w:val="00962FD5"/>
    <w:rsid w:val="0096533D"/>
    <w:rsid w:val="0097330A"/>
    <w:rsid w:val="009735E6"/>
    <w:rsid w:val="00977931"/>
    <w:rsid w:val="00980D7E"/>
    <w:rsid w:val="0098319F"/>
    <w:rsid w:val="00986FDE"/>
    <w:rsid w:val="00993E1F"/>
    <w:rsid w:val="00993F55"/>
    <w:rsid w:val="009B0966"/>
    <w:rsid w:val="009B1C90"/>
    <w:rsid w:val="009B7418"/>
    <w:rsid w:val="009C09EC"/>
    <w:rsid w:val="009C1633"/>
    <w:rsid w:val="009C2733"/>
    <w:rsid w:val="009C37DD"/>
    <w:rsid w:val="009C3921"/>
    <w:rsid w:val="009C4B10"/>
    <w:rsid w:val="009C6AE0"/>
    <w:rsid w:val="009D11DA"/>
    <w:rsid w:val="009E6BB2"/>
    <w:rsid w:val="009F0F78"/>
    <w:rsid w:val="009F3808"/>
    <w:rsid w:val="009F62C0"/>
    <w:rsid w:val="00A0205A"/>
    <w:rsid w:val="00A038E2"/>
    <w:rsid w:val="00A13B1A"/>
    <w:rsid w:val="00A153ED"/>
    <w:rsid w:val="00A248B1"/>
    <w:rsid w:val="00A26AED"/>
    <w:rsid w:val="00A36B4B"/>
    <w:rsid w:val="00A40771"/>
    <w:rsid w:val="00A478C1"/>
    <w:rsid w:val="00A50991"/>
    <w:rsid w:val="00A54582"/>
    <w:rsid w:val="00A57C79"/>
    <w:rsid w:val="00A60D7D"/>
    <w:rsid w:val="00A70B98"/>
    <w:rsid w:val="00A71BAE"/>
    <w:rsid w:val="00A732CB"/>
    <w:rsid w:val="00A7475E"/>
    <w:rsid w:val="00A74C7F"/>
    <w:rsid w:val="00A7501C"/>
    <w:rsid w:val="00A77697"/>
    <w:rsid w:val="00A8489F"/>
    <w:rsid w:val="00A85E5B"/>
    <w:rsid w:val="00A9055D"/>
    <w:rsid w:val="00A91925"/>
    <w:rsid w:val="00A92D08"/>
    <w:rsid w:val="00AA4FF9"/>
    <w:rsid w:val="00AA7C0A"/>
    <w:rsid w:val="00AA7D64"/>
    <w:rsid w:val="00AB205D"/>
    <w:rsid w:val="00AB38C7"/>
    <w:rsid w:val="00AC02E8"/>
    <w:rsid w:val="00AC286F"/>
    <w:rsid w:val="00AD25A2"/>
    <w:rsid w:val="00AE3A1E"/>
    <w:rsid w:val="00AE4B97"/>
    <w:rsid w:val="00AE563E"/>
    <w:rsid w:val="00AF1077"/>
    <w:rsid w:val="00AF248E"/>
    <w:rsid w:val="00AF6AB0"/>
    <w:rsid w:val="00B01305"/>
    <w:rsid w:val="00B05146"/>
    <w:rsid w:val="00B10F1F"/>
    <w:rsid w:val="00B14733"/>
    <w:rsid w:val="00B219E8"/>
    <w:rsid w:val="00B247AD"/>
    <w:rsid w:val="00B57014"/>
    <w:rsid w:val="00B601F2"/>
    <w:rsid w:val="00B6469C"/>
    <w:rsid w:val="00B6564D"/>
    <w:rsid w:val="00B66054"/>
    <w:rsid w:val="00B714E5"/>
    <w:rsid w:val="00B729F6"/>
    <w:rsid w:val="00B73156"/>
    <w:rsid w:val="00B738D3"/>
    <w:rsid w:val="00B8050A"/>
    <w:rsid w:val="00B8640B"/>
    <w:rsid w:val="00B9600B"/>
    <w:rsid w:val="00BA2A2B"/>
    <w:rsid w:val="00BA4884"/>
    <w:rsid w:val="00BA5183"/>
    <w:rsid w:val="00BA604B"/>
    <w:rsid w:val="00BA77C1"/>
    <w:rsid w:val="00BB2438"/>
    <w:rsid w:val="00BB58CA"/>
    <w:rsid w:val="00BC4F1B"/>
    <w:rsid w:val="00BC618F"/>
    <w:rsid w:val="00BC7FC2"/>
    <w:rsid w:val="00BD4818"/>
    <w:rsid w:val="00BD548F"/>
    <w:rsid w:val="00BD5C27"/>
    <w:rsid w:val="00BE43C2"/>
    <w:rsid w:val="00BE6635"/>
    <w:rsid w:val="00BE74F1"/>
    <w:rsid w:val="00BF0A39"/>
    <w:rsid w:val="00BF1A2A"/>
    <w:rsid w:val="00BF50A1"/>
    <w:rsid w:val="00C042C4"/>
    <w:rsid w:val="00C0562E"/>
    <w:rsid w:val="00C13FF5"/>
    <w:rsid w:val="00C14D2E"/>
    <w:rsid w:val="00C156B6"/>
    <w:rsid w:val="00C21591"/>
    <w:rsid w:val="00C23F88"/>
    <w:rsid w:val="00C26177"/>
    <w:rsid w:val="00C35A94"/>
    <w:rsid w:val="00C378D5"/>
    <w:rsid w:val="00C41EA5"/>
    <w:rsid w:val="00C43697"/>
    <w:rsid w:val="00C44EAE"/>
    <w:rsid w:val="00C4507E"/>
    <w:rsid w:val="00C45E29"/>
    <w:rsid w:val="00C51C19"/>
    <w:rsid w:val="00C5269C"/>
    <w:rsid w:val="00C52780"/>
    <w:rsid w:val="00C5351E"/>
    <w:rsid w:val="00C547EE"/>
    <w:rsid w:val="00C6588D"/>
    <w:rsid w:val="00C74005"/>
    <w:rsid w:val="00C75246"/>
    <w:rsid w:val="00C824ED"/>
    <w:rsid w:val="00C85F85"/>
    <w:rsid w:val="00C872D1"/>
    <w:rsid w:val="00CA25C4"/>
    <w:rsid w:val="00CA2D41"/>
    <w:rsid w:val="00CC35B4"/>
    <w:rsid w:val="00CC7CF8"/>
    <w:rsid w:val="00CD6401"/>
    <w:rsid w:val="00CE001F"/>
    <w:rsid w:val="00CE2713"/>
    <w:rsid w:val="00CE6601"/>
    <w:rsid w:val="00CE7775"/>
    <w:rsid w:val="00D220D5"/>
    <w:rsid w:val="00D26F04"/>
    <w:rsid w:val="00D33C32"/>
    <w:rsid w:val="00D345A3"/>
    <w:rsid w:val="00D41C16"/>
    <w:rsid w:val="00D47CDF"/>
    <w:rsid w:val="00D62E02"/>
    <w:rsid w:val="00D63D46"/>
    <w:rsid w:val="00D64926"/>
    <w:rsid w:val="00D65980"/>
    <w:rsid w:val="00D72F18"/>
    <w:rsid w:val="00D75F37"/>
    <w:rsid w:val="00D85EAE"/>
    <w:rsid w:val="00D871D4"/>
    <w:rsid w:val="00D87AE8"/>
    <w:rsid w:val="00DA4C15"/>
    <w:rsid w:val="00DA59AB"/>
    <w:rsid w:val="00DA63B6"/>
    <w:rsid w:val="00DC0DFD"/>
    <w:rsid w:val="00DC1DD5"/>
    <w:rsid w:val="00DD3727"/>
    <w:rsid w:val="00DD6428"/>
    <w:rsid w:val="00DD6EC2"/>
    <w:rsid w:val="00DE164B"/>
    <w:rsid w:val="00DF1781"/>
    <w:rsid w:val="00DF215C"/>
    <w:rsid w:val="00E0047D"/>
    <w:rsid w:val="00E0121D"/>
    <w:rsid w:val="00E03A76"/>
    <w:rsid w:val="00E11B03"/>
    <w:rsid w:val="00E226A2"/>
    <w:rsid w:val="00E25FF9"/>
    <w:rsid w:val="00E35974"/>
    <w:rsid w:val="00E405DD"/>
    <w:rsid w:val="00E4359C"/>
    <w:rsid w:val="00E462E2"/>
    <w:rsid w:val="00E54DFD"/>
    <w:rsid w:val="00E607DE"/>
    <w:rsid w:val="00E63CA6"/>
    <w:rsid w:val="00E7602B"/>
    <w:rsid w:val="00E81EC5"/>
    <w:rsid w:val="00E90716"/>
    <w:rsid w:val="00E90F98"/>
    <w:rsid w:val="00E913C8"/>
    <w:rsid w:val="00E942BD"/>
    <w:rsid w:val="00E952BD"/>
    <w:rsid w:val="00E9548E"/>
    <w:rsid w:val="00E9752D"/>
    <w:rsid w:val="00EA0C8B"/>
    <w:rsid w:val="00EA2252"/>
    <w:rsid w:val="00EA312A"/>
    <w:rsid w:val="00EB626F"/>
    <w:rsid w:val="00EC153E"/>
    <w:rsid w:val="00EC2820"/>
    <w:rsid w:val="00EC622F"/>
    <w:rsid w:val="00EC6399"/>
    <w:rsid w:val="00EC6FAC"/>
    <w:rsid w:val="00ED05AC"/>
    <w:rsid w:val="00ED37A0"/>
    <w:rsid w:val="00ED3F80"/>
    <w:rsid w:val="00ED7F59"/>
    <w:rsid w:val="00EE0D06"/>
    <w:rsid w:val="00EE5F1D"/>
    <w:rsid w:val="00EF1D95"/>
    <w:rsid w:val="00EF2C71"/>
    <w:rsid w:val="00EF4475"/>
    <w:rsid w:val="00EF449C"/>
    <w:rsid w:val="00EF6792"/>
    <w:rsid w:val="00EF7EE1"/>
    <w:rsid w:val="00F022AE"/>
    <w:rsid w:val="00F109BA"/>
    <w:rsid w:val="00F13573"/>
    <w:rsid w:val="00F1415B"/>
    <w:rsid w:val="00F15102"/>
    <w:rsid w:val="00F15942"/>
    <w:rsid w:val="00F1614B"/>
    <w:rsid w:val="00F1669E"/>
    <w:rsid w:val="00F17A60"/>
    <w:rsid w:val="00F27590"/>
    <w:rsid w:val="00F33390"/>
    <w:rsid w:val="00F376EC"/>
    <w:rsid w:val="00F45DCA"/>
    <w:rsid w:val="00F56471"/>
    <w:rsid w:val="00F664D9"/>
    <w:rsid w:val="00F670C2"/>
    <w:rsid w:val="00F77F0A"/>
    <w:rsid w:val="00F80042"/>
    <w:rsid w:val="00F87557"/>
    <w:rsid w:val="00F970DF"/>
    <w:rsid w:val="00F978E9"/>
    <w:rsid w:val="00FA0CB8"/>
    <w:rsid w:val="00FA1004"/>
    <w:rsid w:val="00FB1BB7"/>
    <w:rsid w:val="00FB52E9"/>
    <w:rsid w:val="00FB5EBA"/>
    <w:rsid w:val="00FC2C1E"/>
    <w:rsid w:val="00FD20D8"/>
    <w:rsid w:val="00FE079D"/>
    <w:rsid w:val="00FE6652"/>
    <w:rsid w:val="00FF02FA"/>
    <w:rsid w:val="00FF0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373D3"/>
  <w15:docId w15:val="{515613E8-2023-48F1-8023-77BA2742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3373"/>
    <w:rPr>
      <w:sz w:val="24"/>
      <w:szCs w:val="24"/>
    </w:rPr>
  </w:style>
  <w:style w:type="paragraph" w:styleId="1">
    <w:name w:val="heading 1"/>
    <w:basedOn w:val="a"/>
    <w:next w:val="a"/>
    <w:qFormat/>
    <w:rsid w:val="005C3373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5C33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C33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33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3373"/>
    <w:pPr>
      <w:jc w:val="both"/>
    </w:pPr>
  </w:style>
  <w:style w:type="paragraph" w:styleId="a4">
    <w:name w:val="Body Text Indent"/>
    <w:basedOn w:val="a"/>
    <w:rsid w:val="005C3373"/>
    <w:pPr>
      <w:ind w:left="360"/>
      <w:jc w:val="both"/>
    </w:pPr>
    <w:rPr>
      <w:sz w:val="18"/>
    </w:rPr>
  </w:style>
  <w:style w:type="paragraph" w:styleId="2">
    <w:name w:val="Body Text Indent 2"/>
    <w:basedOn w:val="a"/>
    <w:rsid w:val="005C3373"/>
    <w:pPr>
      <w:ind w:firstLine="360"/>
      <w:jc w:val="both"/>
    </w:pPr>
    <w:rPr>
      <w:sz w:val="18"/>
    </w:rPr>
  </w:style>
  <w:style w:type="paragraph" w:styleId="20">
    <w:name w:val="Body Text 2"/>
    <w:basedOn w:val="a"/>
    <w:rsid w:val="005C3373"/>
    <w:pPr>
      <w:jc w:val="both"/>
    </w:pPr>
    <w:rPr>
      <w:sz w:val="18"/>
    </w:rPr>
  </w:style>
  <w:style w:type="paragraph" w:styleId="3">
    <w:name w:val="Body Text Indent 3"/>
    <w:basedOn w:val="a"/>
    <w:rsid w:val="005C3373"/>
    <w:pPr>
      <w:ind w:left="360" w:hanging="360"/>
      <w:jc w:val="both"/>
    </w:pPr>
    <w:rPr>
      <w:sz w:val="18"/>
    </w:rPr>
  </w:style>
  <w:style w:type="paragraph" w:styleId="a5">
    <w:name w:val="Title"/>
    <w:basedOn w:val="a"/>
    <w:qFormat/>
    <w:rsid w:val="005C3373"/>
    <w:pPr>
      <w:ind w:firstLine="720"/>
      <w:jc w:val="center"/>
    </w:pPr>
    <w:rPr>
      <w:rFonts w:ascii="Comic Sans MS" w:hAnsi="Comic Sans MS"/>
      <w:b/>
      <w:bCs/>
      <w:sz w:val="40"/>
      <w:szCs w:val="20"/>
    </w:rPr>
  </w:style>
  <w:style w:type="character" w:styleId="a6">
    <w:name w:val="Hyperlink"/>
    <w:uiPriority w:val="99"/>
    <w:rsid w:val="005C3373"/>
    <w:rPr>
      <w:color w:val="0000FF"/>
      <w:u w:val="single"/>
    </w:rPr>
  </w:style>
  <w:style w:type="paragraph" w:styleId="a7">
    <w:name w:val="Subtitle"/>
    <w:basedOn w:val="a"/>
    <w:qFormat/>
    <w:rsid w:val="005C3373"/>
    <w:pPr>
      <w:ind w:firstLine="2694"/>
      <w:jc w:val="center"/>
    </w:pPr>
    <w:rPr>
      <w:b/>
      <w:bCs/>
      <w:szCs w:val="20"/>
    </w:rPr>
  </w:style>
  <w:style w:type="character" w:styleId="a8">
    <w:name w:val="Emphasis"/>
    <w:qFormat/>
    <w:rsid w:val="005C3373"/>
    <w:rPr>
      <w:i/>
      <w:iCs/>
    </w:rPr>
  </w:style>
  <w:style w:type="paragraph" w:styleId="30">
    <w:name w:val="Body Text 3"/>
    <w:basedOn w:val="a"/>
    <w:rsid w:val="005C3373"/>
    <w:pPr>
      <w:jc w:val="both"/>
    </w:pPr>
    <w:rPr>
      <w:sz w:val="20"/>
    </w:rPr>
  </w:style>
  <w:style w:type="paragraph" w:styleId="a9">
    <w:name w:val="footer"/>
    <w:basedOn w:val="a"/>
    <w:rsid w:val="005C3373"/>
    <w:pPr>
      <w:widowControl w:val="0"/>
      <w:tabs>
        <w:tab w:val="center" w:pos="4677"/>
        <w:tab w:val="right" w:pos="9355"/>
      </w:tabs>
    </w:pPr>
    <w:rPr>
      <w:rFonts w:ascii="Kudriashov" w:hAnsi="Kudriashov" w:cs="Kudriashov"/>
      <w:sz w:val="20"/>
      <w:szCs w:val="20"/>
    </w:rPr>
  </w:style>
  <w:style w:type="paragraph" w:customStyle="1" w:styleId="BlockText2">
    <w:name w:val="Block Text2"/>
    <w:basedOn w:val="a"/>
    <w:rsid w:val="005C3373"/>
    <w:pPr>
      <w:tabs>
        <w:tab w:val="left" w:pos="11199"/>
      </w:tabs>
      <w:ind w:left="142" w:right="68"/>
      <w:jc w:val="both"/>
    </w:pPr>
    <w:rPr>
      <w:rFonts w:ascii="Arial" w:hAnsi="Arial" w:cs="Arial"/>
      <w:sz w:val="14"/>
      <w:szCs w:val="14"/>
    </w:rPr>
  </w:style>
  <w:style w:type="paragraph" w:styleId="aa">
    <w:name w:val="header"/>
    <w:basedOn w:val="a"/>
    <w:link w:val="ab"/>
    <w:uiPriority w:val="99"/>
    <w:rsid w:val="005C337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lock Text"/>
    <w:basedOn w:val="a"/>
    <w:rsid w:val="005C3373"/>
    <w:pPr>
      <w:ind w:left="360" w:right="-341"/>
      <w:jc w:val="both"/>
    </w:pPr>
    <w:rPr>
      <w:sz w:val="20"/>
      <w:szCs w:val="20"/>
    </w:rPr>
  </w:style>
  <w:style w:type="paragraph" w:styleId="ad">
    <w:name w:val="Normal (Web)"/>
    <w:basedOn w:val="a"/>
    <w:uiPriority w:val="99"/>
    <w:rsid w:val="005C3373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BodyText21">
    <w:name w:val="Body Text 21"/>
    <w:basedOn w:val="a"/>
    <w:rsid w:val="005C3373"/>
    <w:pPr>
      <w:ind w:firstLine="709"/>
      <w:jc w:val="both"/>
    </w:pPr>
    <w:rPr>
      <w:rFonts w:ascii="Arial" w:hAnsi="Arial"/>
      <w:sz w:val="16"/>
      <w:szCs w:val="20"/>
    </w:rPr>
  </w:style>
  <w:style w:type="paragraph" w:customStyle="1" w:styleId="ConsPlusNormal">
    <w:name w:val="ConsPlusNormal"/>
    <w:rsid w:val="00623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table" w:styleId="ae">
    <w:name w:val="Table Grid"/>
    <w:basedOn w:val="a1"/>
    <w:rsid w:val="0024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15102"/>
  </w:style>
  <w:style w:type="character" w:customStyle="1" w:styleId="apple-converted-space">
    <w:name w:val="apple-converted-space"/>
    <w:rsid w:val="00C85F85"/>
  </w:style>
  <w:style w:type="character" w:styleId="af">
    <w:name w:val="Strong"/>
    <w:uiPriority w:val="22"/>
    <w:qFormat/>
    <w:rsid w:val="00B14733"/>
    <w:rPr>
      <w:b/>
      <w:bCs/>
    </w:rPr>
  </w:style>
  <w:style w:type="paragraph" w:styleId="af0">
    <w:name w:val="Balloon Text"/>
    <w:basedOn w:val="a"/>
    <w:link w:val="af1"/>
    <w:rsid w:val="002B737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2B7375"/>
    <w:rPr>
      <w:rFonts w:ascii="Tahoma" w:hAnsi="Tahoma" w:cs="Tahoma"/>
      <w:sz w:val="16"/>
      <w:szCs w:val="16"/>
    </w:rPr>
  </w:style>
  <w:style w:type="paragraph" w:customStyle="1" w:styleId="10">
    <w:name w:val="Цитата1"/>
    <w:basedOn w:val="a"/>
    <w:rsid w:val="00A54582"/>
    <w:pPr>
      <w:suppressAutoHyphens/>
      <w:ind w:left="360" w:right="-341"/>
      <w:jc w:val="both"/>
    </w:pPr>
    <w:rPr>
      <w:sz w:val="20"/>
      <w:szCs w:val="20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1CB8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C4B10"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0"/>
    <w:link w:val="aa"/>
    <w:uiPriority w:val="99"/>
    <w:rsid w:val="00DF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ofterrito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werofterritory.ru" TargetMode="External"/><Relationship Id="rId2" Type="http://schemas.openxmlformats.org/officeDocument/2006/relationships/hyperlink" Target="tel:+79258361698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A9C5-2F47-B74D-B76E-0F8D251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las-flores</Company>
  <LinksUpToDate>false</LinksUpToDate>
  <CharactersWithSpaces>18694</CharactersWithSpaces>
  <SharedDoc>false</SharedDoc>
  <HLinks>
    <vt:vector size="12" baseType="variant"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russiadiscovery.ru/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go@russiadiscover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Sergey</dc:creator>
  <cp:lastModifiedBy>Пользователь Microsoft Office</cp:lastModifiedBy>
  <cp:revision>4</cp:revision>
  <cp:lastPrinted>2015-11-09T12:08:00Z</cp:lastPrinted>
  <dcterms:created xsi:type="dcterms:W3CDTF">2022-08-30T11:42:00Z</dcterms:created>
  <dcterms:modified xsi:type="dcterms:W3CDTF">2022-08-30T11:44:00Z</dcterms:modified>
</cp:coreProperties>
</file>